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EA" w:rsidRDefault="00C2565A">
      <w:r>
        <w:rPr>
          <w:noProof/>
          <w:lang w:eastAsia="fr-FR"/>
        </w:rPr>
        <w:pict>
          <v:rect id="_x0000_s1035" style="position:absolute;margin-left:239.25pt;margin-top:-2.45pt;width:207.9pt;height:39.6pt;z-index:251667456" fillcolor="#938953 [1614]" stroked="f">
            <v:textbox>
              <w:txbxContent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0050F7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Présid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33" style="position:absolute;margin-left:16.5pt;margin-top:-2.45pt;width:207.9pt;height:39.6pt;z-index:251665408" fillcolor="#938953 [1614]" stroked="f">
            <v:textbox>
              <w:txbxContent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0050F7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Présidents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margin-left:16.5pt;margin-top:-2.45pt;width:207.9pt;height:313.15pt;z-index:251664384" fillcolor="#ddd8c2 [2894]" stroked="f"/>
        </w:pict>
      </w:r>
      <w:r>
        <w:rPr>
          <w:noProof/>
          <w:lang w:eastAsia="fr-FR"/>
        </w:rPr>
        <w:pict>
          <v:rect id="_x0000_s1031" style="position:absolute;margin-left:239.25pt;margin-top:-2.45pt;width:207.9pt;height:313.15pt;z-index:251663360" fillcolor="#ddd8c2 [2894]" stroked="f">
            <v:textbox>
              <w:txbxContent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239.25pt;margin-top:324.55pt;width:207.9pt;height:313.15pt;z-index:251661312" fillcolor="#ddd8c2 [2894]" stroked="f"/>
        </w:pict>
      </w:r>
    </w:p>
    <w:p w:rsidR="000050F7" w:rsidRDefault="000050F7"/>
    <w:p w:rsidR="000050F7" w:rsidRDefault="00C2565A">
      <w:r>
        <w:rPr>
          <w:noProof/>
          <w:lang w:eastAsia="fr-FR"/>
        </w:rPr>
        <w:pict>
          <v:rect id="_x0000_s1080" style="position:absolute;margin-left:29.3pt;margin-top:14.7pt;width:187.85pt;height:219.75pt;z-index:251713536" fillcolor="#ddd8c2 [2894]" stroked="f">
            <v:textbox>
              <w:txbxContent>
                <w:p w:rsidR="00655766" w:rsidRDefault="00655766" w:rsidP="00CD3C22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5500" cy="2552700"/>
                        <wp:effectExtent l="38100" t="57150" r="114300" b="95250"/>
                        <wp:docPr id="2" name="Image 2" descr="George Washington, en 1797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orge Washington, en 1797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5527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C2565A">
      <w:r>
        <w:rPr>
          <w:noProof/>
          <w:lang w:eastAsia="fr-FR"/>
        </w:rPr>
        <w:pict>
          <v:rect id="_x0000_s1084" style="position:absolute;margin-left:247.9pt;margin-top:3.1pt;width:189.75pt;height:210.75pt;z-index:251715584" fillcolor="#ddd8c2 [2894]" stroked="f">
            <v:textbox>
              <w:txbxContent>
                <w:p w:rsidR="00655766" w:rsidRDefault="00655766" w:rsidP="00CD3C22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90700" cy="2371725"/>
                        <wp:effectExtent l="38100" t="57150" r="114300" b="104775"/>
                        <wp:docPr id="8" name="Image 8" descr="Résultat de recherche d'images pour &quot;abraham lincol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e recherche d'images pour &quot;abraham lincol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3717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81" style="position:absolute;margin-left:239.25pt;margin-top:15.45pt;width:207.9pt;height:42.55pt;z-index:251714560" fillcolor="#c4bc96 [2414]" stroked="f">
            <v:textbox>
              <w:txbxContent>
                <w:p w:rsidR="00655766" w:rsidRPr="00524293" w:rsidRDefault="00655766" w:rsidP="00CD3C22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52429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Abraham Lincoln</w:t>
                  </w:r>
                </w:p>
                <w:p w:rsidR="00655766" w:rsidRPr="00524293" w:rsidRDefault="00655766" w:rsidP="00CD3C22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(1809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– 1865) 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– 16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  <w:vertAlign w:val="superscript"/>
                    </w:rPr>
                    <w:t>ème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résid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9" style="position:absolute;margin-left:16.5pt;margin-top:15.45pt;width:207.9pt;height:42.55pt;z-index:251712512" fillcolor="#c4bc96 [2414]" stroked="f">
            <v:textbox>
              <w:txbxContent>
                <w:p w:rsidR="00655766" w:rsidRPr="00524293" w:rsidRDefault="00655766" w:rsidP="00CD3C22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4293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Georges Washington</w:t>
                  </w:r>
                </w:p>
                <w:p w:rsidR="00655766" w:rsidRPr="00524293" w:rsidRDefault="00655766" w:rsidP="00CD3C22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(1732 – 1799) – 1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  <w:vertAlign w:val="superscript"/>
                    </w:rPr>
                    <w:t>er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résident</w:t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37" style="position:absolute;margin-left:239.25pt;margin-top:4.5pt;width:207.9pt;height:39.6pt;z-index:251669504" fillcolor="#938953 [1614]" stroked="f">
            <v:textbox>
              <w:txbxContent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0050F7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Présid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margin-left:16.5pt;margin-top:4.5pt;width:207.9pt;height:39.6pt;z-index:251668480" fillcolor="#938953 [1614]" stroked="f">
            <v:textbox>
              <w:txbxContent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0050F7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0050F7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Présid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30" style="position:absolute;margin-left:16.5pt;margin-top:4.5pt;width:207.9pt;height:313.15pt;z-index:251662336" fillcolor="#ddd8c2 [2894]" stroked="f"/>
        </w:pict>
      </w:r>
    </w:p>
    <w:p w:rsidR="000050F7" w:rsidRDefault="000050F7"/>
    <w:p w:rsidR="000050F7" w:rsidRDefault="00C2565A">
      <w:r>
        <w:rPr>
          <w:noProof/>
          <w:lang w:eastAsia="fr-FR"/>
        </w:rPr>
        <w:pict>
          <v:rect id="_x0000_s1088" style="position:absolute;margin-left:243.4pt;margin-top:10.4pt;width:198.75pt;height:231pt;z-index:251719680" fillcolor="#ddd8c2 [2894]" stroked="f">
            <v:textbox>
              <w:txbxContent>
                <w:p w:rsidR="00655766" w:rsidRDefault="008F0D6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25278" cy="2714625"/>
                        <wp:effectExtent l="38100" t="57150" r="117872" b="104775"/>
                        <wp:docPr id="139" name="Image 139" descr="Résultat de recherche d'images pour &quot;thomas jeffer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Résultat de recherche d'images pour &quot;thomas jeffer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945" cy="271665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C2565A">
      <w:r>
        <w:rPr>
          <w:noProof/>
          <w:lang w:eastAsia="fr-FR"/>
        </w:rPr>
        <w:pict>
          <v:rect id="_x0000_s1087" style="position:absolute;margin-left:25.15pt;margin-top:4.05pt;width:192pt;height:214.5pt;z-index:251718656" fillcolor="#ddd8c2 [2894]" stroked="f">
            <v:textbox>
              <w:txbxContent>
                <w:p w:rsidR="00655766" w:rsidRDefault="00655766" w:rsidP="008F1AC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5500" cy="2466975"/>
                        <wp:effectExtent l="38100" t="57150" r="114300" b="104775"/>
                        <wp:docPr id="11" name="Image 11" descr="Franklin D. Roosevelt, en 1933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ranklin D. Roosevelt, en 1933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4669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85" style="position:absolute;margin-left:16.5pt;margin-top:5.55pt;width:207.9pt;height:42.55pt;z-index:251716608" fillcolor="#c4bc96 [2414]" stroked="f">
            <v:textbox>
              <w:txbxContent>
                <w:p w:rsidR="00655766" w:rsidRPr="00524293" w:rsidRDefault="00655766" w:rsidP="0066579B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4293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Franklin D. Roosevelt</w:t>
                  </w:r>
                </w:p>
                <w:p w:rsidR="00655766" w:rsidRPr="00524293" w:rsidRDefault="00655766" w:rsidP="0066579B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(1882 – 1945) – 32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  <w:vertAlign w:val="superscript"/>
                    </w:rPr>
                    <w:t>ème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résid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6" style="position:absolute;margin-left:239.25pt;margin-top:5.55pt;width:207.9pt;height:42.55pt;z-index:251717632" fillcolor="#c4bc96 [2414]" stroked="f">
            <v:textbox>
              <w:txbxContent>
                <w:p w:rsidR="00655766" w:rsidRPr="00524293" w:rsidRDefault="008F0D6D" w:rsidP="008F1ACB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Thomas Jefferson</w:t>
                  </w:r>
                </w:p>
                <w:p w:rsidR="00655766" w:rsidRPr="00524293" w:rsidRDefault="00655766" w:rsidP="008F1ACB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(1</w:t>
                  </w:r>
                  <w:r w:rsidR="008F0D6D">
                    <w:rPr>
                      <w:rFonts w:ascii="Bookman Old Style" w:hAnsi="Bookman Old Style"/>
                      <w:sz w:val="22"/>
                      <w:szCs w:val="22"/>
                    </w:rPr>
                    <w:t>743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– 1</w:t>
                  </w:r>
                  <w:r w:rsidR="008F0D6D">
                    <w:rPr>
                      <w:rFonts w:ascii="Bookman Old Style" w:hAnsi="Bookman Old Style"/>
                      <w:sz w:val="22"/>
                      <w:szCs w:val="22"/>
                    </w:rPr>
                    <w:t>826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) – 3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  <w:vertAlign w:val="superscript"/>
                    </w:rPr>
                    <w:t>ème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résident</w:t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lastRenderedPageBreak/>
        <w:pict>
          <v:rect id="_x0000_s1077" style="position:absolute;margin-left:4.5pt;margin-top:8.8pt;width:207.9pt;height:39.6pt;z-index:251710464" fillcolor="#938953 [1614]" stroked="f">
            <v:textbox>
              <w:txbxContent>
                <w:p w:rsidR="00655766" w:rsidRDefault="00655766" w:rsidP="00CD3C22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D3C22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D3C22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Présid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78" style="position:absolute;margin-left:231pt;margin-top:8.8pt;width:207.9pt;height:39.6pt;z-index:251711488" fillcolor="#938953 [1614]" stroked="f">
            <v:textbox>
              <w:txbxContent>
                <w:p w:rsidR="00655766" w:rsidRDefault="00655766" w:rsidP="00CD3C22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D3C22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D3C22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Présid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39" style="position:absolute;margin-left:4.5pt;margin-top:8.8pt;width:207.9pt;height:313.15pt;z-index:251671552" fillcolor="#ddd8c2 [2894]" stroked="f"/>
        </w:pict>
      </w:r>
      <w:r>
        <w:rPr>
          <w:noProof/>
          <w:lang w:eastAsia="fr-FR"/>
        </w:rPr>
        <w:pict>
          <v:rect id="_x0000_s1040" style="position:absolute;margin-left:231pt;margin-top:8.8pt;width:207.9pt;height:313.15pt;z-index:251672576" fillcolor="#ddd8c2 [2894]" stroked="f"/>
        </w:pict>
      </w:r>
    </w:p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92" style="position:absolute;margin-left:238.15pt;margin-top:2.35pt;width:195.75pt;height:226.5pt;z-index:251723776" fillcolor="#ddd8c2 [2894]" stroked="f">
            <v:textbox>
              <w:txbxContent>
                <w:p w:rsidR="00655766" w:rsidRDefault="00655766" w:rsidP="00EF736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1675" cy="2609850"/>
                        <wp:effectExtent l="38100" t="57150" r="123825" b="95250"/>
                        <wp:docPr id="26" name="Image 26" descr="Résultat de recherche d'images pour &quot;barack obam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ésultat de recherche d'images pour &quot;barack obam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26098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1" style="position:absolute;margin-left:16.15pt;margin-top:2.35pt;width:189.75pt;height:226.5pt;z-index:251722752" fillcolor="#ddd8c2 [2894]" stroked="f">
            <v:textbox>
              <w:txbxContent>
                <w:p w:rsidR="00655766" w:rsidRDefault="00655766" w:rsidP="00B462A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5500" cy="2609850"/>
                        <wp:effectExtent l="38100" t="57150" r="114300" b="95250"/>
                        <wp:docPr id="20" name="Image 20" descr="John Fitzgerald Kennedy en 1961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John Fitzgerald Kennedy en 1961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6098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89" style="position:absolute;margin-left:4.5pt;margin-top:9.85pt;width:207.9pt;height:42.55pt;z-index:251720704" fillcolor="#c4bc96 [2414]" stroked="f">
            <v:textbox style="mso-next-textbox:#_x0000_s1089">
              <w:txbxContent>
                <w:p w:rsidR="00655766" w:rsidRPr="00524293" w:rsidRDefault="00655766" w:rsidP="00A70F02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4293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John Fitzgerald Kennedy</w:t>
                  </w:r>
                </w:p>
                <w:p w:rsidR="00655766" w:rsidRPr="00524293" w:rsidRDefault="00655766" w:rsidP="00A70F02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(1917-1963) – 35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  <w:vertAlign w:val="superscript"/>
                    </w:rPr>
                    <w:t>ème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résident</w:t>
                  </w:r>
                </w:p>
                <w:p w:rsidR="00655766" w:rsidRPr="00A70F02" w:rsidRDefault="00655766" w:rsidP="00A70F02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0" style="position:absolute;margin-left:231pt;margin-top:9.85pt;width:207.9pt;height:42.55pt;z-index:251721728" fillcolor="#c4bc96 [2414]" stroked="f">
            <v:textbox style="mso-next-textbox:#_x0000_s1090">
              <w:txbxContent>
                <w:p w:rsidR="00655766" w:rsidRPr="00524293" w:rsidRDefault="00655766" w:rsidP="00B462A1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proofErr w:type="spellStart"/>
                  <w:r w:rsidRPr="00524293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Barack</w:t>
                  </w:r>
                  <w:proofErr w:type="spellEnd"/>
                  <w:r w:rsidRPr="00524293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4293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Obama</w:t>
                  </w:r>
                  <w:proofErr w:type="spellEnd"/>
                </w:p>
                <w:p w:rsidR="00655766" w:rsidRPr="00524293" w:rsidRDefault="00655766" w:rsidP="00B462A1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(1961 -</w:t>
                  </w:r>
                  <w:proofErr w:type="gramStart"/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>. )</w:t>
                  </w:r>
                  <w:proofErr w:type="gramEnd"/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– 44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  <w:vertAlign w:val="superscript"/>
                    </w:rPr>
                    <w:t>ème</w:t>
                  </w:r>
                  <w:r w:rsidRPr="00524293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résident</w:t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94" style="position:absolute;margin-left:231pt;margin-top:15pt;width:207.9pt;height:39.6pt;z-index:251725824" fillcolor="#938953 [1614]" stroked="f">
            <v:textbox>
              <w:txbxContent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6568F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sites naturel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95" style="position:absolute;margin-left:4.5pt;margin-top:15pt;width:207.9pt;height:39.6pt;z-index:251726848" fillcolor="#938953 [1614]" stroked="f">
            <v:textbox>
              <w:txbxContent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6568F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sites naturels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2" style="position:absolute;margin-left:231pt;margin-top:15pt;width:207.9pt;height:313.15pt;z-index:251674624" fillcolor="#ddd8c2 [2894]" stroked="f"/>
        </w:pict>
      </w:r>
      <w:r>
        <w:rPr>
          <w:noProof/>
          <w:lang w:eastAsia="fr-FR"/>
        </w:rPr>
        <w:pict>
          <v:rect id="_x0000_s1041" style="position:absolute;margin-left:4.5pt;margin-top:15pt;width:207.9pt;height:313.15pt;z-index:251673600" fillcolor="#ddd8c2 [2894]" stroked="f"/>
        </w:pict>
      </w:r>
    </w:p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107" style="position:absolute;margin-left:238.15pt;margin-top:8.55pt;width:192pt;height:215.25pt;z-index:251739136" fillcolor="#ddd8c2 [2894]" stroked="f">
            <v:textbox>
              <w:txbxContent>
                <w:p w:rsidR="00655766" w:rsidRDefault="00655766" w:rsidP="00A57A69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76450" cy="2495550"/>
                        <wp:effectExtent l="38100" t="57150" r="114300" b="95250"/>
                        <wp:docPr id="32" name="Image 32" descr="Image illustrative de l'article Parc national du Grand Cany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mage illustrative de l'article Parc national du Grand Cany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4955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6" style="position:absolute;margin-left:10.5pt;margin-top:8.55pt;width:195.4pt;height:211.5pt;z-index:251738112" fillcolor="#ddd8c2 [2894]" stroked="f">
            <v:textbox>
              <w:txbxContent>
                <w:p w:rsidR="00655766" w:rsidRDefault="00655766" w:rsidP="0041679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33600" cy="2438400"/>
                        <wp:effectExtent l="38100" t="57150" r="114300" b="95250"/>
                        <wp:docPr id="29" name="Image 29" descr="https://upload.wikimedia.org/wikipedia/commons/thumb/8/85/Alum_Cave_Bluffs_Trail.jpg/170px-Alum_Cave_Bluffs_Tr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upload.wikimedia.org/wikipedia/commons/thumb/8/85/Alum_Cave_Bluffs_Trail.jpg/170px-Alum_Cave_Bluffs_Tr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4384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102" style="position:absolute;margin-left:231pt;margin-top:4.8pt;width:207.9pt;height:53.8pt;z-index:251734016" fillcolor="#c4bc96 [2414]" stroked="f">
            <v:textbox>
              <w:txbxContent>
                <w:p w:rsidR="00655766" w:rsidRDefault="00655766" w:rsidP="00A57A69">
                  <w:pPr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Default="00655766" w:rsidP="00A57A69">
                  <w:pPr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Pr="00524293" w:rsidRDefault="00655766" w:rsidP="00A57A69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524293">
                    <w:rPr>
                      <w:rFonts w:ascii="Bookman Old Style" w:hAnsi="Bookman Old Style"/>
                      <w:b/>
                    </w:rPr>
                    <w:t>Grand Canyon National Park</w:t>
                  </w:r>
                </w:p>
                <w:p w:rsidR="00655766" w:rsidRPr="00524293" w:rsidRDefault="00655766" w:rsidP="00A57A69">
                  <w:pPr>
                    <w:jc w:val="center"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 w:rsidRPr="00524293">
                    <w:rPr>
                      <w:rFonts w:ascii="Bookman Old Style" w:hAnsi="Bookman Old Style"/>
                      <w:sz w:val="21"/>
                      <w:szCs w:val="21"/>
                    </w:rPr>
                    <w:t>1919 / Nord-Ouest de l’</w:t>
                  </w:r>
                  <w:r>
                    <w:rPr>
                      <w:rFonts w:ascii="Bookman Old Style" w:hAnsi="Bookman Old Style"/>
                      <w:sz w:val="21"/>
                      <w:szCs w:val="21"/>
                    </w:rPr>
                    <w:t>Arizona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3" style="position:absolute;margin-left:4.5pt;margin-top:4.8pt;width:207.9pt;height:53.8pt;z-index:251735040" fillcolor="#c4bc96 [2414]" stroked="f">
            <v:textbox>
              <w:txbxContent>
                <w:p w:rsidR="00655766" w:rsidRPr="00524293" w:rsidRDefault="00655766" w:rsidP="0041679C">
                  <w:pPr>
                    <w:spacing w:line="240" w:lineRule="auto"/>
                    <w:jc w:val="center"/>
                    <w:rPr>
                      <w:rFonts w:ascii="Bookman Old Style" w:eastAsia="Arial Unicode MS" w:hAnsi="Bookman Old Style" w:cs="Arial Unicode MS"/>
                      <w:b/>
                    </w:rPr>
                  </w:pPr>
                  <w:r w:rsidRPr="00524293">
                    <w:rPr>
                      <w:rFonts w:ascii="Bookman Old Style" w:eastAsia="Arial Unicode MS" w:hAnsi="Bookman Old Style" w:cs="Arial Unicode MS"/>
                      <w:b/>
                    </w:rPr>
                    <w:t xml:space="preserve">Great </w:t>
                  </w:r>
                  <w:proofErr w:type="spellStart"/>
                  <w:r w:rsidRPr="00524293">
                    <w:rPr>
                      <w:rFonts w:ascii="Bookman Old Style" w:eastAsia="Arial Unicode MS" w:hAnsi="Bookman Old Style" w:cs="Arial Unicode MS"/>
                      <w:b/>
                    </w:rPr>
                    <w:t>Smocky</w:t>
                  </w:r>
                  <w:proofErr w:type="spellEnd"/>
                  <w:r w:rsidRPr="00524293">
                    <w:rPr>
                      <w:rFonts w:ascii="Bookman Old Style" w:eastAsia="Arial Unicode MS" w:hAnsi="Bookman Old Style" w:cs="Arial Unicode MS"/>
                      <w:b/>
                    </w:rPr>
                    <w:t xml:space="preserve"> </w:t>
                  </w:r>
                  <w:proofErr w:type="spellStart"/>
                  <w:r w:rsidRPr="00524293">
                    <w:rPr>
                      <w:rFonts w:ascii="Bookman Old Style" w:eastAsia="Arial Unicode MS" w:hAnsi="Bookman Old Style" w:cs="Arial Unicode MS"/>
                      <w:b/>
                    </w:rPr>
                    <w:t>Mountains</w:t>
                  </w:r>
                  <w:proofErr w:type="spellEnd"/>
                  <w:r w:rsidRPr="00524293">
                    <w:rPr>
                      <w:rFonts w:ascii="Bookman Old Style" w:eastAsia="Arial Unicode MS" w:hAnsi="Bookman Old Style" w:cs="Arial Unicode MS"/>
                      <w:b/>
                    </w:rPr>
                    <w:t xml:space="preserve"> National Park</w:t>
                  </w:r>
                </w:p>
                <w:p w:rsidR="00655766" w:rsidRPr="00524293" w:rsidRDefault="00655766" w:rsidP="0041679C">
                  <w:pPr>
                    <w:spacing w:line="240" w:lineRule="auto"/>
                    <w:jc w:val="center"/>
                    <w:rPr>
                      <w:rFonts w:ascii="Bookman Old Style" w:eastAsia="Arial Unicode MS" w:hAnsi="Bookman Old Style" w:cs="Arial Unicode MS"/>
                      <w:sz w:val="21"/>
                      <w:szCs w:val="21"/>
                    </w:rPr>
                  </w:pPr>
                  <w:r w:rsidRPr="00524293">
                    <w:rPr>
                      <w:rFonts w:ascii="Bookman Old Style" w:eastAsia="Arial Unicode MS" w:hAnsi="Bookman Old Style" w:cs="Arial Unicode MS"/>
                      <w:sz w:val="21"/>
                      <w:szCs w:val="21"/>
                    </w:rPr>
                    <w:t>1934</w:t>
                  </w:r>
                  <w:r>
                    <w:rPr>
                      <w:rFonts w:ascii="Bookman Old Style" w:eastAsia="Arial Unicode MS" w:hAnsi="Bookman Old Style" w:cs="Arial Unicode MS"/>
                      <w:sz w:val="22"/>
                      <w:szCs w:val="22"/>
                    </w:rPr>
                    <w:t> /</w:t>
                  </w:r>
                  <w:r w:rsidRPr="00524293">
                    <w:rPr>
                      <w:rFonts w:ascii="Bookman Old Style" w:eastAsia="Arial Unicode MS" w:hAnsi="Bookman Old Style" w:cs="Arial Unicode MS"/>
                      <w:sz w:val="21"/>
                      <w:szCs w:val="21"/>
                    </w:rPr>
                    <w:t>Tennessee – Caroline du Nord</w:t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lastRenderedPageBreak/>
        <w:pict>
          <v:rect id="_x0000_s1097" style="position:absolute;margin-left:16.5pt;margin-top:-4.7pt;width:207.9pt;height:39.6pt;z-index:251728896" fillcolor="#938953 [1614]" stroked="f">
            <v:textbox>
              <w:txbxContent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6568F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sites naturel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98" style="position:absolute;margin-left:236.4pt;margin-top:-4.7pt;width:207.9pt;height:39.6pt;z-index:251729920" fillcolor="#938953 [1614]" stroked="f">
            <v:textbox>
              <w:txbxContent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6568F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sites naturel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44" style="position:absolute;margin-left:236.4pt;margin-top:-4.7pt;width:207.9pt;height:313.15pt;z-index:251676672" fillcolor="#ddd8c2 [2894]" stroked="f"/>
        </w:pict>
      </w:r>
      <w:r>
        <w:rPr>
          <w:noProof/>
          <w:lang w:eastAsia="fr-FR"/>
        </w:rPr>
        <w:pict>
          <v:rect id="_x0000_s1043" style="position:absolute;margin-left:16.5pt;margin-top:-4.7pt;width:207.9pt;height:313.15pt;z-index:251675648" fillcolor="#ddd8c2 [2894]" stroked="f"/>
        </w:pict>
      </w:r>
    </w:p>
    <w:p w:rsidR="000050F7" w:rsidRDefault="000050F7"/>
    <w:p w:rsidR="000050F7" w:rsidRDefault="00C2565A">
      <w:r>
        <w:rPr>
          <w:noProof/>
          <w:lang w:eastAsia="fr-FR"/>
        </w:rPr>
        <w:pict>
          <v:rect id="_x0000_s1109" style="position:absolute;margin-left:246.4pt;margin-top:4.95pt;width:191.25pt;height:227.25pt;z-index:251741184" fillcolor="#ddd8c2 [2894]" stroked="f">
            <v:textbox>
              <w:txbxContent>
                <w:p w:rsidR="00655766" w:rsidRDefault="00655766" w:rsidP="00FD019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62150" cy="2628900"/>
                        <wp:effectExtent l="38100" t="57150" r="114300" b="95250"/>
                        <wp:docPr id="47" name="Image 47" descr="Résultat de recherche d'images pour &quot;parc national redwood etats uni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Résultat de recherche d'images pour &quot;parc national redwood etats uni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26289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8" style="position:absolute;margin-left:23.65pt;margin-top:8.7pt;width:195.75pt;height:223.5pt;z-index:251740160" fillcolor="#ddd8c2 [2894]" stroked="f">
            <v:textbox>
              <w:txbxContent>
                <w:p w:rsidR="00655766" w:rsidRDefault="00655766" w:rsidP="00AA034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9325" cy="2571750"/>
                        <wp:effectExtent l="38100" t="57150" r="123825" b="95250"/>
                        <wp:docPr id="44" name="Image 44" descr="Résultat de recherche d'images pour &quot;parc national de Yosemit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Résultat de recherche d'images pour &quot;parc national de Yosemit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25717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104" style="position:absolute;margin-left:236.4pt;margin-top:13.2pt;width:207.9pt;height:42.55pt;z-index:251736064" fillcolor="#c4bc96 [2414]" stroked="f">
            <v:textbox>
              <w:txbxContent>
                <w:p w:rsidR="00655766" w:rsidRDefault="00655766" w:rsidP="00FD019C">
                  <w:pPr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Pr="00524293" w:rsidRDefault="00655766" w:rsidP="00FD019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524293">
                    <w:rPr>
                      <w:rFonts w:ascii="Bookman Old Style" w:hAnsi="Bookman Old Style"/>
                      <w:b/>
                    </w:rPr>
                    <w:t>Redwood</w:t>
                  </w:r>
                  <w:proofErr w:type="spellEnd"/>
                  <w:r w:rsidRPr="00524293">
                    <w:rPr>
                      <w:rFonts w:ascii="Bookman Old Style" w:hAnsi="Bookman Old Style"/>
                      <w:b/>
                    </w:rPr>
                    <w:t xml:space="preserve"> National Park </w:t>
                  </w:r>
                </w:p>
                <w:p w:rsidR="00655766" w:rsidRPr="00FD019C" w:rsidRDefault="00655766" w:rsidP="00FD019C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1968 /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Côte nord de la Californie</w:t>
                  </w:r>
                </w:p>
                <w:p w:rsidR="00655766" w:rsidRPr="00FD019C" w:rsidRDefault="00655766" w:rsidP="00FD019C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1" style="position:absolute;margin-left:16.5pt;margin-top:13.2pt;width:207.9pt;height:42.55pt;z-index:251732992" fillcolor="#c4bc96 [2414]" stroked="f">
            <v:textbox>
              <w:txbxContent>
                <w:p w:rsidR="00655766" w:rsidRDefault="00655766" w:rsidP="00AA034C">
                  <w:pPr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Default="00655766" w:rsidP="00AA034C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524293">
                    <w:rPr>
                      <w:rFonts w:ascii="Bookman Old Style" w:hAnsi="Bookman Old Style"/>
                      <w:b/>
                    </w:rPr>
                    <w:t>Yosemite</w:t>
                  </w:r>
                  <w:proofErr w:type="spellEnd"/>
                  <w:r w:rsidRPr="00524293">
                    <w:rPr>
                      <w:rFonts w:ascii="Bookman Old Style" w:hAnsi="Bookman Old Style"/>
                      <w:b/>
                    </w:rPr>
                    <w:t xml:space="preserve"> National Park</w:t>
                  </w:r>
                  <w:r w:rsidRPr="00FD019C"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655766" w:rsidRPr="00FD019C" w:rsidRDefault="00655766" w:rsidP="00AA034C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FD019C">
                    <w:rPr>
                      <w:rFonts w:ascii="Bookman Old Style" w:hAnsi="Bookman Old Style"/>
                      <w:sz w:val="20"/>
                      <w:szCs w:val="20"/>
                    </w:rPr>
                    <w:t>1890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/ </w:t>
                  </w:r>
                  <w:r w:rsidRPr="00FD019C">
                    <w:rPr>
                      <w:rFonts w:ascii="Bookman Old Style" w:hAnsi="Bookman Old Style"/>
                      <w:sz w:val="22"/>
                      <w:szCs w:val="22"/>
                    </w:rPr>
                    <w:t>Sierra Nevada – Californie</w:t>
                  </w:r>
                </w:p>
              </w:txbxContent>
            </v:textbox>
          </v:rect>
        </w:pict>
      </w:r>
    </w:p>
    <w:p w:rsidR="000050F7" w:rsidRDefault="000050F7"/>
    <w:p w:rsidR="000050F7" w:rsidRDefault="000050F7"/>
    <w:p w:rsidR="000050F7" w:rsidRDefault="000050F7"/>
    <w:p w:rsidR="000050F7" w:rsidRDefault="00C2565A">
      <w:r>
        <w:rPr>
          <w:noProof/>
          <w:lang w:eastAsia="fr-FR"/>
        </w:rPr>
        <w:pict>
          <v:rect id="_x0000_s1099" style="position:absolute;margin-left:236.4pt;margin-top:7.5pt;width:207.9pt;height:39.6pt;z-index:251730944" fillcolor="#938953 [1614]" stroked="f">
            <v:textbox>
              <w:txbxContent>
                <w:p w:rsidR="00655766" w:rsidRDefault="00655766">
                  <w:pPr>
                    <w:rPr>
                      <w:sz w:val="4"/>
                      <w:szCs w:val="4"/>
                    </w:rPr>
                  </w:pPr>
                </w:p>
                <w:p w:rsidR="00655766" w:rsidRDefault="00655766">
                  <w:pPr>
                    <w:rPr>
                      <w:sz w:val="4"/>
                      <w:szCs w:val="4"/>
                    </w:rPr>
                  </w:pPr>
                </w:p>
                <w:p w:rsidR="00655766" w:rsidRPr="009D5ADB" w:rsidRDefault="00655766" w:rsidP="00C6568F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sites naturels »</w:t>
                  </w:r>
                </w:p>
                <w:p w:rsidR="00655766" w:rsidRPr="00C6568F" w:rsidRDefault="00655766">
                  <w:pPr>
                    <w:rPr>
                      <w:sz w:val="4"/>
                      <w:szCs w:val="4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0" style="position:absolute;margin-left:16.5pt;margin-top:7.5pt;width:207.9pt;height:39.6pt;z-index:251731968" fillcolor="#938953 [1614]" stroked="f">
            <v:textbox>
              <w:txbxContent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C6568F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C6568F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sites naturel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46" style="position:absolute;margin-left:236.4pt;margin-top:7.5pt;width:207.9pt;height:313.15pt;z-index:251678720" fillcolor="#ddd8c2 [2894]" stroked="f"/>
        </w:pict>
      </w:r>
      <w:r>
        <w:rPr>
          <w:noProof/>
          <w:lang w:eastAsia="fr-FR"/>
        </w:rPr>
        <w:pict>
          <v:rect id="_x0000_s1045" style="position:absolute;margin-left:16.5pt;margin-top:7.5pt;width:207.9pt;height:313.15pt;z-index:251677696" fillcolor="#ddd8c2 [2894]" stroked="f"/>
        </w:pict>
      </w:r>
    </w:p>
    <w:p w:rsidR="000050F7" w:rsidRDefault="000050F7"/>
    <w:p w:rsidR="005C199A" w:rsidRDefault="00C2565A">
      <w:r>
        <w:rPr>
          <w:noProof/>
          <w:lang w:eastAsia="fr-FR"/>
        </w:rPr>
        <w:pict>
          <v:rect id="_x0000_s1110" style="position:absolute;margin-left:23.65pt;margin-top:13.4pt;width:195.75pt;height:231pt;z-index:251742208" fillcolor="#ddd8c2 [2894]" stroked="f">
            <v:textbox>
              <w:txbxContent>
                <w:p w:rsidR="00655766" w:rsidRDefault="00655766" w:rsidP="006D2CC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24050" cy="2686050"/>
                        <wp:effectExtent l="38100" t="57150" r="114300" b="95250"/>
                        <wp:docPr id="53" name="Image 53" descr="Résultat de recherche d'images pour &quot;yellowstone national park landscap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Résultat de recherche d'images pour &quot;yellowstone national park landscap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26860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C2565A">
      <w:r>
        <w:rPr>
          <w:noProof/>
          <w:lang w:eastAsia="fr-FR"/>
        </w:rPr>
        <w:pict>
          <v:rect id="_x0000_s1111" style="position:absolute;margin-left:240.4pt;margin-top:3.3pt;width:197.25pt;height:219.75pt;z-index:251743232" fillcolor="#ddd8c2 [2894]" stroked="f">
            <v:textbox>
              <w:txbxContent>
                <w:p w:rsidR="00655766" w:rsidRDefault="00655766" w:rsidP="0052429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81200" cy="2552700"/>
                        <wp:effectExtent l="38100" t="57150" r="114300" b="95250"/>
                        <wp:docPr id="65" name="Image 65" descr="Résultat de recherche d'images pour &quot;gates of the arctic national park and preserv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Résultat de recherche d'images pour &quot;gates of the arctic national park and preserv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051" cy="255250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096" style="position:absolute;margin-left:16.5pt;margin-top:8.55pt;width:207.9pt;height:42.55pt;z-index:251727872" fillcolor="#c4bc96 [2414]" stroked="f">
            <v:textbox>
              <w:txbxContent>
                <w:p w:rsidR="00655766" w:rsidRDefault="00655766" w:rsidP="006D2CC8">
                  <w:pPr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Pr="00524293" w:rsidRDefault="00655766" w:rsidP="006D2CC8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524293">
                    <w:rPr>
                      <w:rFonts w:ascii="Bookman Old Style" w:hAnsi="Bookman Old Style"/>
                      <w:b/>
                    </w:rPr>
                    <w:t xml:space="preserve">Yellowstone National Park </w:t>
                  </w:r>
                </w:p>
                <w:p w:rsidR="00655766" w:rsidRPr="006D2CC8" w:rsidRDefault="00655766" w:rsidP="006D2CC8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</w:rPr>
                    <w:t xml:space="preserve"> (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1872  /  </w:t>
                  </w:r>
                  <w:r w:rsidRPr="006D2CC8">
                    <w:rPr>
                      <w:rFonts w:ascii="Bookman Old Style" w:hAnsi="Bookman Old Style"/>
                      <w:sz w:val="22"/>
                      <w:szCs w:val="22"/>
                    </w:rPr>
                    <w:t>Nord-ouest du Wyoming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5" style="position:absolute;margin-left:236.4pt;margin-top:8.55pt;width:207.9pt;height:42.55pt;z-index:251737088" fillcolor="#c4bc96 [2414]" stroked="f">
            <v:textbox>
              <w:txbxContent>
                <w:p w:rsidR="00655766" w:rsidRPr="00524293" w:rsidRDefault="00655766" w:rsidP="0079527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</w:pPr>
                  <w:r w:rsidRPr="00524293">
                    <w:rPr>
                      <w:rFonts w:ascii="Bookman Old Style" w:hAnsi="Bookman Old Style"/>
                      <w:b/>
                      <w:sz w:val="23"/>
                      <w:szCs w:val="23"/>
                      <w:lang w:val="en-US"/>
                    </w:rPr>
                    <w:t xml:space="preserve">Gates of the </w:t>
                  </w:r>
                  <w:proofErr w:type="spellStart"/>
                  <w:r w:rsidRPr="00524293">
                    <w:rPr>
                      <w:rFonts w:ascii="Bookman Old Style" w:hAnsi="Bookman Old Style"/>
                      <w:b/>
                      <w:sz w:val="23"/>
                      <w:szCs w:val="23"/>
                      <w:lang w:val="en-US"/>
                    </w:rPr>
                    <w:t>Artic</w:t>
                  </w:r>
                  <w:proofErr w:type="spellEnd"/>
                  <w:r w:rsidRPr="00524293">
                    <w:rPr>
                      <w:rFonts w:ascii="Bookman Old Style" w:hAnsi="Bookman Old Style"/>
                      <w:b/>
                      <w:sz w:val="23"/>
                      <w:szCs w:val="23"/>
                      <w:lang w:val="en-US"/>
                    </w:rPr>
                    <w:t xml:space="preserve"> National </w:t>
                  </w:r>
                  <w:proofErr w:type="gramStart"/>
                  <w:r w:rsidRPr="00524293">
                    <w:rPr>
                      <w:rFonts w:ascii="Bookman Old Style" w:hAnsi="Bookman Old Style"/>
                      <w:b/>
                      <w:sz w:val="23"/>
                      <w:szCs w:val="23"/>
                      <w:lang w:val="en-US"/>
                    </w:rPr>
                    <w:t>Park</w:t>
                  </w:r>
                  <w:r>
                    <w:rPr>
                      <w:rFonts w:ascii="Bookman Old Style" w:hAnsi="Bookman Old Style"/>
                      <w:sz w:val="23"/>
                      <w:szCs w:val="23"/>
                      <w:lang w:val="en-US"/>
                    </w:rPr>
                    <w:t xml:space="preserve">  (</w:t>
                  </w:r>
                  <w:proofErr w:type="gramEnd"/>
                  <w:r w:rsidRPr="00524293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1980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  / Alaska) 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lastRenderedPageBreak/>
        <w:pict>
          <v:rect id="_x0000_s1114" style="position:absolute;margin-left:248.4pt;margin-top:9.55pt;width:207.9pt;height:39.6pt;z-index:251745280" fillcolor="#938953 [16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20E4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écrivain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13" style="position:absolute;margin-left:21.15pt;margin-top:9.55pt;width:207.9pt;height:39.6pt;z-index:251744256" fillcolor="#938953 [16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20E4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écrivains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margin-left:21.15pt;margin-top:9.55pt;width:207.9pt;height:313.15pt;z-index:251682816" fillcolor="#ddd8c2 [2894]" stroked="f"/>
        </w:pict>
      </w:r>
      <w:r>
        <w:rPr>
          <w:noProof/>
          <w:lang w:eastAsia="fr-FR"/>
        </w:rPr>
        <w:pict>
          <v:rect id="_x0000_s1049" style="position:absolute;margin-left:248.4pt;margin-top:9.55pt;width:207.9pt;height:313.15pt;z-index:251681792" fillcolor="#ddd8c2 [2894]" stroked="f"/>
        </w:pict>
      </w:r>
    </w:p>
    <w:p w:rsidR="005C199A" w:rsidRDefault="005C199A"/>
    <w:p w:rsidR="005C199A" w:rsidRDefault="00C2565A">
      <w:r>
        <w:rPr>
          <w:noProof/>
          <w:lang w:eastAsia="fr-FR"/>
        </w:rPr>
        <w:pict>
          <v:rect id="_x0000_s1129" style="position:absolute;margin-left:253.9pt;margin-top:15.45pt;width:193.5pt;height:227.25pt;z-index:251759616" fillcolor="#ddd8c2 [2894]" stroked="f">
            <v:textbox>
              <w:txbxContent>
                <w:p w:rsidR="00655766" w:rsidRDefault="00655766" w:rsidP="00820E4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24050" cy="2667000"/>
                        <wp:effectExtent l="38100" t="57150" r="114300" b="95250"/>
                        <wp:docPr id="10" name="Image 10" descr="Description de cette image, également commentée ci-aprè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escription de cette image, également commentée ci-aprè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26670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8" style="position:absolute;margin-left:28.15pt;margin-top:15.45pt;width:195pt;height:227.25pt;z-index:251758592" fillcolor="#ddd8c2 [2894]" stroked="f">
            <v:textbox>
              <w:txbxContent>
                <w:p w:rsidR="00655766" w:rsidRDefault="00655766" w:rsidP="00820E4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14550" cy="2667000"/>
                        <wp:effectExtent l="38100" t="57150" r="114300" b="95250"/>
                        <wp:docPr id="4" name="Image 4" descr="Résultat de recherche d'images pour &quot;john steinbeck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john steinbeck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26670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22" style="position:absolute;margin-left:248.4pt;margin-top:6.85pt;width:207.9pt;height:46.3pt;z-index:251753472" fillcolor="#c4bc96 [2414]" stroked="f">
            <v:textbox>
              <w:txbxContent>
                <w:p w:rsidR="00655766" w:rsidRDefault="00655766" w:rsidP="00C3416D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3416D">
                    <w:rPr>
                      <w:rFonts w:ascii="Bookman Old Style" w:hAnsi="Bookman Old Style"/>
                      <w:b/>
                    </w:rPr>
                    <w:t>William Faulkner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820E40">
                    <w:rPr>
                      <w:rFonts w:ascii="Bookman Old Style" w:hAnsi="Bookman Old Style"/>
                      <w:sz w:val="20"/>
                      <w:szCs w:val="20"/>
                    </w:rPr>
                    <w:t>(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897 – 1962)</w:t>
                  </w:r>
                </w:p>
                <w:p w:rsidR="00655766" w:rsidRPr="00820E40" w:rsidRDefault="00655766" w:rsidP="004B21F8">
                  <w:pPr>
                    <w:spacing w:line="240" w:lineRule="auto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 bruit et la fureur / Lumière d’Août  Tandis que j’agonise / Sanctua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1" style="position:absolute;margin-left:21.15pt;margin-top:6.85pt;width:207.9pt;height:46.3pt;z-index:251752448" fillcolor="#c4bc96 [24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Default="00655766" w:rsidP="00C3416D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820E40">
                    <w:rPr>
                      <w:rFonts w:ascii="Bookman Old Style" w:hAnsi="Bookman Old Style"/>
                      <w:b/>
                    </w:rPr>
                    <w:t>John Steinbeck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820E40">
                    <w:rPr>
                      <w:rFonts w:ascii="Bookman Old Style" w:hAnsi="Bookman Old Style"/>
                      <w:sz w:val="20"/>
                      <w:szCs w:val="20"/>
                    </w:rPr>
                    <w:t>(1902 – 1968)</w:t>
                  </w:r>
                </w:p>
                <w:p w:rsidR="00655766" w:rsidRDefault="00655766" w:rsidP="00C3416D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s raisins de la colère / A l’Est d’Eden</w:t>
                  </w:r>
                </w:p>
                <w:p w:rsidR="00655766" w:rsidRPr="00820E40" w:rsidRDefault="00655766" w:rsidP="00C3416D">
                  <w:pPr>
                    <w:spacing w:line="240" w:lineRule="auto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Des souris et des hommes 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093" style="position:absolute;margin-left:248.4pt;margin-top:2.65pt;width:207.9pt;height:39.6pt;z-index:251724800" fillcolor="#938953 [16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20E4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écrivain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15" style="position:absolute;margin-left:21.15pt;margin-top:2.65pt;width:207.9pt;height:39.6pt;z-index:251746304" fillcolor="#938953 [16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20E4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écrivain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47" style="position:absolute;margin-left:21.15pt;margin-top:2.65pt;width:207.9pt;height:313.15pt;z-index:251679744" fillcolor="#ddd8c2 [2894]" stroked="f"/>
        </w:pict>
      </w:r>
      <w:r>
        <w:rPr>
          <w:noProof/>
          <w:lang w:eastAsia="fr-FR"/>
        </w:rPr>
        <w:pict>
          <v:rect id="_x0000_s1048" style="position:absolute;margin-left:248.4pt;margin-top:2.65pt;width:207.9pt;height:313.15pt;z-index:251680768" fillcolor="#ddd8c2 [2894]" stroked="f">
            <v:textbox>
              <w:txbxContent>
                <w:p w:rsidR="00655766" w:rsidRDefault="00655766"/>
              </w:txbxContent>
            </v:textbox>
          </v:rect>
        </w:pict>
      </w:r>
    </w:p>
    <w:p w:rsidR="005C199A" w:rsidRDefault="005C199A"/>
    <w:p w:rsidR="005C199A" w:rsidRDefault="00C2565A">
      <w:r>
        <w:rPr>
          <w:noProof/>
          <w:lang w:eastAsia="fr-FR"/>
        </w:rPr>
        <w:pict>
          <v:rect id="_x0000_s1131" style="position:absolute;margin-left:258.4pt;margin-top:8.55pt;width:189pt;height:223.5pt;z-index:251761664" fillcolor="#ddd8c2 [2894]" stroked="f">
            <v:textbox>
              <w:txbxContent>
                <w:p w:rsidR="00655766" w:rsidRDefault="00655766" w:rsidP="0054397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33575" cy="2600325"/>
                        <wp:effectExtent l="38100" t="57150" r="123825" b="104775"/>
                        <wp:docPr id="22" name="Image 22" descr="Description de cette image, également commentée ci-aprè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escription de cette image, également commentée ci-aprè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26003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30" style="position:absolute;margin-left:32.65pt;margin-top:12.3pt;width:190.5pt;height:224.25pt;z-index:251760640" fillcolor="#ddd8c2 [2894]" stroked="f">
            <v:textbox>
              <w:txbxContent>
                <w:p w:rsidR="00655766" w:rsidRDefault="00655766" w:rsidP="00353C0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4075" cy="2609850"/>
                        <wp:effectExtent l="38100" t="57150" r="123825" b="95250"/>
                        <wp:docPr id="13" name="Image 13" descr="http://esq.h-cdn.co/assets/15/41/768x1002/gallery-1444236781-hemingwaysolem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esq.h-cdn.co/assets/15/41/768x1002/gallery-1444236781-hemingwaysolem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6098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24" style="position:absolute;margin-left:248.4pt;margin-top:.7pt;width:207.9pt;height:45.55pt;z-index:251755520" fillcolor="#c4bc96 [2414]" stroked="f">
            <v:textbox>
              <w:txbxContent>
                <w:p w:rsidR="00655766" w:rsidRDefault="00655766" w:rsidP="00543978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4397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Francis Scott Fitzgerald</w:t>
                  </w:r>
                  <w:r w:rsidRPr="00543978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(1896 –1940)</w:t>
                  </w:r>
                </w:p>
                <w:p w:rsidR="00655766" w:rsidRPr="00543978" w:rsidRDefault="00655766" w:rsidP="00543978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Gatsby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le Magnifique / Tendre est la nuit / Le dernier Nabab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3" style="position:absolute;margin-left:21.15pt;margin-top:.7pt;width:207.9pt;height:45.55pt;z-index:251754496" fillcolor="#c4bc96 [2414]" stroked="f">
            <v:textbox>
              <w:txbxContent>
                <w:p w:rsidR="00655766" w:rsidRDefault="00655766" w:rsidP="00353C06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53C06">
                    <w:rPr>
                      <w:rFonts w:ascii="Bookman Old Style" w:hAnsi="Bookman Old Style"/>
                      <w:b/>
                    </w:rPr>
                    <w:t>Ernest Hemingway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(1899 – 1961)</w:t>
                  </w:r>
                </w:p>
                <w:p w:rsidR="00655766" w:rsidRPr="00353C06" w:rsidRDefault="00655766" w:rsidP="00353C06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 vieil homme et la mer / Pour qui sonne le glas / l’Adieu aux armes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lastRenderedPageBreak/>
        <w:pict>
          <v:rect id="_x0000_s1119" style="position:absolute;margin-left:243.9pt;margin-top:-.95pt;width:207.9pt;height:39.6pt;z-index:251750400" fillcolor="#938953 [16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20E4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écrivain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18" style="position:absolute;margin-left:21.15pt;margin-top:-.95pt;width:207.9pt;height:39.6pt;z-index:251749376" fillcolor="#938953 [1614]" stroked="f">
            <v:textbox>
              <w:txbxContent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20E40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20E4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écrivain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243.9pt;margin-top:-.95pt;width:207.9pt;height:313.15pt;z-index:251684864" fillcolor="#ddd8c2 [2894]" stroked="f"/>
        </w:pict>
      </w:r>
      <w:r>
        <w:rPr>
          <w:noProof/>
          <w:lang w:eastAsia="fr-FR"/>
        </w:rPr>
        <w:pict>
          <v:rect id="_x0000_s1051" style="position:absolute;margin-left:21.15pt;margin-top:-.95pt;width:207.9pt;height:313.15pt;z-index:251683840" fillcolor="#ddd8c2 [2894]" stroked="f"/>
        </w:pict>
      </w:r>
    </w:p>
    <w:p w:rsidR="005C199A" w:rsidRDefault="005C199A"/>
    <w:p w:rsidR="005C199A" w:rsidRDefault="00C2565A">
      <w:r>
        <w:rPr>
          <w:noProof/>
          <w:lang w:eastAsia="fr-FR"/>
        </w:rPr>
        <w:pict>
          <v:rect id="_x0000_s1133" style="position:absolute;margin-left:251.65pt;margin-top:4.95pt;width:193.5pt;height:227.25pt;z-index:251763712" fillcolor="#ddd8c2 [2894]" stroked="f">
            <v:textbox>
              <w:txbxContent>
                <w:p w:rsidR="00655766" w:rsidRDefault="00655766" w:rsidP="00057F6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4525" cy="2676525"/>
                        <wp:effectExtent l="38100" t="57150" r="123825" b="104775"/>
                        <wp:docPr id="28" name="Image 28" descr="Résultat de recherche d'images pour &quot;edith whart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ésultat de recherche d'images pour &quot;edith whart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26765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32" style="position:absolute;margin-left:34.9pt;margin-top:4.95pt;width:187.5pt;height:227.25pt;z-index:251762688" fillcolor="#ddd8c2 [2894]" stroked="f">
            <v:textbox>
              <w:txbxContent>
                <w:p w:rsidR="00655766" w:rsidRDefault="00655766" w:rsidP="00136089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4525" cy="2676525"/>
                        <wp:effectExtent l="38100" t="57150" r="123825" b="104775"/>
                        <wp:docPr id="25" name="Image 25" descr="Résultat de recherche d'images pour &quot;Jack Lond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ésultat de recherche d'images pour &quot;Jack Lond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139" cy="267458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26" style="position:absolute;margin-left:243.9pt;margin-top:13.2pt;width:207.9pt;height:46.3pt;z-index:251757568" fillcolor="#c4bc96 [2414]" stroked="f">
            <v:textbox>
              <w:txbxContent>
                <w:p w:rsidR="00655766" w:rsidRDefault="00655766" w:rsidP="00057F66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E01386">
                    <w:rPr>
                      <w:rFonts w:ascii="Bookman Old Style" w:hAnsi="Bookman Old Style"/>
                      <w:b/>
                    </w:rPr>
                    <w:t>Edith Wharton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(1862 – 1937)</w:t>
                  </w:r>
                </w:p>
                <w:p w:rsidR="00655766" w:rsidRDefault="00655766" w:rsidP="00057F66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Chez les heureux du monde </w:t>
                  </w:r>
                </w:p>
                <w:p w:rsidR="00655766" w:rsidRPr="00057F66" w:rsidRDefault="00655766" w:rsidP="00057F66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 Temps de l’innocenc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5" style="position:absolute;margin-left:21.15pt;margin-top:13.2pt;width:207.9pt;height:46.3pt;z-index:251756544" fillcolor="#c4bc96 [2414]" stroked="f">
            <v:textbox>
              <w:txbxContent>
                <w:p w:rsidR="00655766" w:rsidRDefault="00655766" w:rsidP="00136089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136089">
                    <w:rPr>
                      <w:rFonts w:ascii="Bookman Old Style" w:hAnsi="Bookman Old Style"/>
                      <w:b/>
                    </w:rPr>
                    <w:t>Jack London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(1876 – 1916)</w:t>
                  </w:r>
                </w:p>
                <w:p w:rsidR="00655766" w:rsidRPr="00136089" w:rsidRDefault="00655766" w:rsidP="00136089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’Appel de la forêt / Le Loup des mers  Martin Eden / Croc Blanc</w:t>
                  </w:r>
                </w:p>
                <w:p w:rsidR="00655766" w:rsidRPr="00136089" w:rsidRDefault="00655766" w:rsidP="00136089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17" style="position:absolute;margin-left:243.9pt;margin-top:9pt;width:207.9pt;height:39.6pt;z-index:251748352" fillcolor="#938953 [1614]" stroked="f">
            <v:textbox>
              <w:txbxContent>
                <w:p w:rsidR="00655766" w:rsidRDefault="00655766" w:rsidP="00E54B38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E54B38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E54B38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monum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16" style="position:absolute;margin-left:21.15pt;margin-top:9pt;width:207.9pt;height:39.6pt;z-index:251747328" fillcolor="#938953 [1614]" stroked="f">
            <v:textbox>
              <w:txbxContent>
                <w:p w:rsidR="00655766" w:rsidRDefault="00655766" w:rsidP="00E54B38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E54B38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E54B38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monuments »</w:t>
                  </w:r>
                </w:p>
                <w:p w:rsidR="00655766" w:rsidRPr="00E01386" w:rsidRDefault="00655766" w:rsidP="00E01386">
                  <w:pPr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4" style="position:absolute;margin-left:243.9pt;margin-top:9pt;width:207.9pt;height:313.15pt;z-index:251686912" stroked="f"/>
        </w:pict>
      </w:r>
      <w:r>
        <w:rPr>
          <w:noProof/>
          <w:lang w:eastAsia="fr-FR"/>
        </w:rPr>
        <w:pict>
          <v:rect id="_x0000_s1053" style="position:absolute;margin-left:21.15pt;margin-top:9pt;width:207.9pt;height:313.15pt;z-index:251685888" fillcolor="#eeece1 [3214]" stroked="f"/>
        </w:pict>
      </w:r>
    </w:p>
    <w:p w:rsidR="005C199A" w:rsidRDefault="005C199A"/>
    <w:p w:rsidR="005C199A" w:rsidRDefault="00C2565A">
      <w:r>
        <w:rPr>
          <w:noProof/>
          <w:lang w:eastAsia="fr-FR"/>
        </w:rPr>
        <w:pict>
          <v:rect id="_x0000_s1140" style="position:absolute;margin-left:243.9pt;margin-top:14.9pt;width:207.9pt;height:115.5pt;z-index:251768832" fillcolor="#ddd8c2 [2894]" stroked="f">
            <v:textbox>
              <w:txbxContent>
                <w:p w:rsidR="00655766" w:rsidRDefault="00655766" w:rsidP="0000221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14575" cy="1228725"/>
                        <wp:effectExtent l="38100" t="57150" r="123825" b="104775"/>
                        <wp:docPr id="39" name="Image 16" descr="Résultat de recherche d'images pour &quot;lincoln mémoria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Résultat de recherche d'images pour &quot;lincoln mémoria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688" cy="122931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37" style="position:absolute;margin-left:21.15pt;margin-top:14.9pt;width:207.9pt;height:115.5pt;z-index:251766784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69820" cy="1160175"/>
                        <wp:effectExtent l="38100" t="57150" r="106680" b="97125"/>
                        <wp:docPr id="3" name="Image 4" descr="Résultat de recherche d'images pour &quot;la maison blanche washingt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la maison blanche washingt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20" cy="11601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39" style="position:absolute;margin-left:21.15pt;margin-top:15.8pt;width:207.9pt;height:126.75pt;z-index:251767808" fillcolor="#ddd8c2 [2894]" stroked="f">
            <v:textbox>
              <w:txbxContent>
                <w:p w:rsidR="00655766" w:rsidRDefault="00655766" w:rsidP="00E54B3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03145" cy="1371600"/>
                        <wp:effectExtent l="38100" t="57150" r="116205" b="95250"/>
                        <wp:docPr id="36" name="Image 7" descr="Résultat de recherche d'images pour &quot;la maison blanche washingt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la maison blanche washingt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9593" cy="137544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C2565A">
      <w:r>
        <w:rPr>
          <w:noProof/>
          <w:lang w:eastAsia="fr-FR"/>
        </w:rPr>
        <w:pict>
          <v:rect id="_x0000_s1141" style="position:absolute;margin-left:243.9pt;margin-top:3.45pt;width:207.9pt;height:122.25pt;z-index:251769856" fillcolor="#ddd8c2 [2894]" stroked="f">
            <v:textbox>
              <w:txbxContent>
                <w:p w:rsidR="00655766" w:rsidRDefault="00655766" w:rsidP="0000221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14575" cy="1314450"/>
                        <wp:effectExtent l="38100" t="57150" r="123825" b="95250"/>
                        <wp:docPr id="38" name="Image 13" descr="Résultat de recherche d'images pour &quot;lincoln mémoria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ésultat de recherche d'images pour &quot;lincoln mémoria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218" cy="131538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36" style="position:absolute;margin-left:243.9pt;margin-top:7.8pt;width:207.9pt;height:44.8pt;z-index:251765760" fillcolor="#c4bc96 [2414]" stroked="f">
            <v:textbox>
              <w:txbxContent>
                <w:p w:rsidR="00655766" w:rsidRDefault="00655766" w:rsidP="0000221D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Pr="005B1E5C" w:rsidRDefault="00655766" w:rsidP="0000221D">
                  <w:pPr>
                    <w:jc w:val="center"/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 w:rsidRPr="005B1E5C">
                    <w:rPr>
                      <w:rFonts w:ascii="Bookman Old Style" w:hAnsi="Bookman Old Style"/>
                      <w:b/>
                      <w:lang w:val="en-US"/>
                    </w:rPr>
                    <w:t>Le Lincoln Memorial</w:t>
                  </w:r>
                  <w:r w:rsidRPr="005B1E5C">
                    <w:rPr>
                      <w:rFonts w:ascii="Bookman Old Style" w:hAnsi="Bookman Old Style"/>
                      <w:lang w:val="en-US"/>
                    </w:rPr>
                    <w:t xml:space="preserve"> </w:t>
                  </w:r>
                  <w:r w:rsidRPr="005B1E5C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(1922)</w:t>
                  </w:r>
                </w:p>
                <w:p w:rsidR="00655766" w:rsidRPr="005B1E5C" w:rsidRDefault="00655766" w:rsidP="0000221D">
                  <w:pPr>
                    <w:jc w:val="center"/>
                    <w:rPr>
                      <w:rFonts w:ascii="Bookman Old Style" w:hAnsi="Bookman Old Style"/>
                      <w:sz w:val="4"/>
                      <w:szCs w:val="4"/>
                      <w:lang w:val="en-US"/>
                    </w:rPr>
                  </w:pPr>
                </w:p>
                <w:p w:rsidR="00655766" w:rsidRPr="001C0881" w:rsidRDefault="00655766" w:rsidP="0000221D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  <w:lang w:val="en-US"/>
                    </w:rPr>
                  </w:pPr>
                  <w:r w:rsidRPr="001C0881">
                    <w:rPr>
                      <w:rFonts w:ascii="Bookman Old Style" w:hAnsi="Bookman Old Style"/>
                      <w:i/>
                      <w:sz w:val="20"/>
                      <w:szCs w:val="20"/>
                      <w:lang w:val="en-US"/>
                    </w:rPr>
                    <w:t xml:space="preserve">(West Potomac Park – </w:t>
                  </w:r>
                  <w:r w:rsidRPr="001C0881">
                    <w:rPr>
                      <w:rFonts w:ascii="Bookman Old Style" w:hAnsi="Bookman Old Style"/>
                      <w:i/>
                      <w:sz w:val="18"/>
                      <w:szCs w:val="18"/>
                      <w:lang w:val="en-US"/>
                    </w:rPr>
                    <w:t>Washington, D.C.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35" style="position:absolute;margin-left:21.15pt;margin-top:7.8pt;width:207.9pt;height:44.8pt;z-index:251764736" fillcolor="#c4bc96 [2414]" stroked="f">
            <v:textbox>
              <w:txbxContent>
                <w:p w:rsidR="00655766" w:rsidRDefault="00655766" w:rsidP="00E54B38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  <w:lang w:val="en-US"/>
                    </w:rPr>
                  </w:pPr>
                </w:p>
                <w:p w:rsidR="00655766" w:rsidRDefault="00655766" w:rsidP="00E54B38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 w:rsidRPr="00E54B38">
                    <w:rPr>
                      <w:rFonts w:ascii="Bookman Old Style" w:hAnsi="Bookman Old Style"/>
                      <w:b/>
                      <w:lang w:val="en-US"/>
                    </w:rPr>
                    <w:t xml:space="preserve">La </w:t>
                  </w:r>
                  <w:proofErr w:type="spellStart"/>
                  <w:r w:rsidRPr="00E54B38">
                    <w:rPr>
                      <w:rFonts w:ascii="Bookman Old Style" w:hAnsi="Bookman Old Style"/>
                      <w:b/>
                      <w:lang w:val="en-US"/>
                    </w:rPr>
                    <w:t>Maison</w:t>
                  </w:r>
                  <w:proofErr w:type="spellEnd"/>
                  <w:r w:rsidRPr="00E54B38">
                    <w:rPr>
                      <w:rFonts w:ascii="Bookman Old Style" w:hAnsi="Bookman Old Style"/>
                      <w:b/>
                      <w:lang w:val="en-US"/>
                    </w:rPr>
                    <w:t xml:space="preserve"> Blanche</w:t>
                  </w:r>
                  <w:r>
                    <w:rPr>
                      <w:rFonts w:ascii="Bookman Old Style" w:hAnsi="Bookman Old Style"/>
                      <w:lang w:val="en-US"/>
                    </w:rPr>
                    <w:t xml:space="preserve"> </w:t>
                  </w:r>
                  <w:r w:rsidRPr="00E54B38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(</w:t>
                  </w:r>
                  <w:proofErr w:type="spellStart"/>
                  <w:r w:rsidRPr="00E54B38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depuis</w:t>
                  </w:r>
                  <w:proofErr w:type="spellEnd"/>
                  <w:r w:rsidRPr="00E54B38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 1902)</w:t>
                  </w:r>
                </w:p>
                <w:p w:rsidR="00655766" w:rsidRPr="00E54B38" w:rsidRDefault="00655766" w:rsidP="00E54B38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4"/>
                      <w:szCs w:val="4"/>
                      <w:lang w:val="en-US"/>
                    </w:rPr>
                  </w:pPr>
                </w:p>
                <w:p w:rsidR="00655766" w:rsidRPr="00E54B38" w:rsidRDefault="00655766" w:rsidP="00E54B38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E54B38">
                    <w:rPr>
                      <w:rFonts w:ascii="Bookman Old Style" w:hAnsi="Bookman Old Style"/>
                      <w:i/>
                      <w:sz w:val="20"/>
                      <w:szCs w:val="20"/>
                      <w:lang w:val="en-US"/>
                    </w:rPr>
                    <w:t>(The White House</w:t>
                  </w:r>
                  <w:r>
                    <w:rPr>
                      <w:rFonts w:ascii="Bookman Old Style" w:hAnsi="Bookman Old Style"/>
                      <w:i/>
                      <w:sz w:val="20"/>
                      <w:szCs w:val="20"/>
                      <w:lang w:val="en-US"/>
                    </w:rPr>
                    <w:t xml:space="preserve"> – Washington, D.C.</w:t>
                  </w:r>
                  <w:r w:rsidRPr="00E54B38">
                    <w:rPr>
                      <w:rFonts w:ascii="Bookman Old Style" w:hAnsi="Bookman Old Style"/>
                      <w:i/>
                      <w:sz w:val="20"/>
                      <w:szCs w:val="20"/>
                      <w:lang w:val="en-US"/>
                    </w:rPr>
                    <w:t>)</w:t>
                  </w:r>
                  <w:proofErr w:type="gramEnd"/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lastRenderedPageBreak/>
        <w:pict>
          <v:rect id="_x0000_s1142" style="position:absolute;margin-left:7.65pt;margin-top:-3.95pt;width:207.9pt;height:39.6pt;z-index:251770880" fillcolor="#938953 [1614]" stroked="f">
            <v:textbox>
              <w:txbxContent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BD4C7C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monum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43" style="position:absolute;margin-left:237.15pt;margin-top:-3.95pt;width:207.9pt;height:39.6pt;z-index:251771904" fillcolor="#938953 [1614]" stroked="f">
            <v:textbox>
              <w:txbxContent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BD4C7C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monum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55" style="position:absolute;margin-left:7.65pt;margin-top:-3.95pt;width:207.9pt;height:313.15pt;z-index:251687936" fillcolor="#ddd8c2 [2894]" stroked="f"/>
        </w:pict>
      </w:r>
      <w:r>
        <w:rPr>
          <w:noProof/>
          <w:lang w:eastAsia="fr-FR"/>
        </w:rPr>
        <w:pict>
          <v:rect id="_x0000_s1056" style="position:absolute;margin-left:237.15pt;margin-top:-3.95pt;width:207.9pt;height:313.15pt;z-index:251688960" fillcolor="#ddd8c2 [2894]" stroked="f" strokeweight=".25pt"/>
        </w:pict>
      </w:r>
    </w:p>
    <w:p w:rsidR="00725414" w:rsidRDefault="00725414"/>
    <w:p w:rsidR="005C199A" w:rsidRDefault="00C2565A">
      <w:r>
        <w:rPr>
          <w:noProof/>
          <w:lang w:eastAsia="fr-FR"/>
        </w:rPr>
        <w:pict>
          <v:rect id="_x0000_s1154" style="position:absolute;margin-left:237.15pt;margin-top:1.95pt;width:207.9pt;height:154.5pt;z-index:251783168" fillcolor="#ddd8c2 [2894]" stroked="f">
            <v:textbox>
              <w:txbxContent>
                <w:p w:rsidR="00655766" w:rsidRDefault="00655766" w:rsidP="0072541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43150" cy="1732715"/>
                        <wp:effectExtent l="38100" t="57150" r="114300" b="96085"/>
                        <wp:docPr id="43" name="Image 28" descr="Résultat de recherche d'images pour &quot;mont rushmor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ésultat de recherche d'images pour &quot;mont rushmo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73271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52" style="position:absolute;margin-left:7.65pt;margin-top:5.7pt;width:207.9pt;height:95.25pt;z-index:251781120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98501" cy="1000125"/>
                        <wp:effectExtent l="38100" t="57150" r="120849" b="104775"/>
                        <wp:docPr id="41" name="Image 22" descr="Résultat de recherche d'images pour &quot;crazy horse mémoria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Résultat de recherche d'images pour &quot;crazy horse mémoria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145" cy="100214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262.9pt;margin-top:12.6pt;width:30.75pt;height:82.5pt;flip:x;z-index:251784192" o:connectortype="straight">
            <v:stroke endarrow="block"/>
          </v:shape>
        </w:pict>
      </w:r>
    </w:p>
    <w:p w:rsidR="005C199A" w:rsidRDefault="00C2565A">
      <w:r>
        <w:rPr>
          <w:noProof/>
          <w:lang w:eastAsia="fr-FR"/>
        </w:rPr>
        <w:pict>
          <v:shape id="_x0000_s1157" type="#_x0000_t32" style="position:absolute;margin-left:341.65pt;margin-top:9.25pt;width:21pt;height:97.5pt;z-index:2517862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56" type="#_x0000_t32" style="position:absolute;margin-left:316.15pt;margin-top:1pt;width:6pt;height:96pt;flip:x;z-index:251785216" o:connectortype="straight">
            <v:stroke endarrow="block"/>
          </v:shape>
        </w:pict>
      </w:r>
    </w:p>
    <w:p w:rsidR="005C199A" w:rsidRDefault="00C2565A">
      <w:r>
        <w:rPr>
          <w:noProof/>
          <w:lang w:eastAsia="fr-FR"/>
        </w:rPr>
        <w:pict>
          <v:shape id="_x0000_s1158" type="#_x0000_t32" style="position:absolute;margin-left:376.15pt;margin-top:-.1pt;width:31.5pt;height:69pt;z-index:251787264" o:connectortype="straight">
            <v:stroke endarrow="block"/>
          </v:shape>
        </w:pict>
      </w:r>
      <w:r>
        <w:rPr>
          <w:noProof/>
          <w:lang w:eastAsia="fr-FR"/>
        </w:rPr>
        <w:pict>
          <v:rect id="_x0000_s1151" style="position:absolute;margin-left:13.15pt;margin-top:-.1pt;width:202.4pt;height:129.75pt;z-index:251780096" fillcolor="#ddd8c2 [2894]" stroked="f">
            <v:textbox>
              <w:txbxContent>
                <w:p w:rsidR="00655766" w:rsidRDefault="00655766" w:rsidP="00BD4C7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38375" cy="1466850"/>
                        <wp:effectExtent l="38100" t="57150" r="123825" b="95250"/>
                        <wp:docPr id="40" name="Image 19" descr="Résultat de recherche d'images pour &quot;crazy horse mémoria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ésultat de recherche d'images pour &quot;crazy horse mémoria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4668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59" style="position:absolute;margin-left:239.65pt;margin-top:10.85pt;width:63pt;height:28.5pt;z-index:251788288" filled="f" fillcolor="#ddd8c2 [2894]" stroked="f">
            <v:textbox>
              <w:txbxContent>
                <w:p w:rsidR="00655766" w:rsidRDefault="00655766" w:rsidP="00725414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25414">
                    <w:rPr>
                      <w:rFonts w:ascii="Century Gothic" w:hAnsi="Century Gothic"/>
                      <w:sz w:val="16"/>
                      <w:szCs w:val="16"/>
                    </w:rPr>
                    <w:t>George</w:t>
                  </w:r>
                </w:p>
                <w:p w:rsidR="00655766" w:rsidRPr="00725414" w:rsidRDefault="00655766" w:rsidP="006F31D5">
                  <w:pPr>
                    <w:shd w:val="clear" w:color="auto" w:fill="DDD9C3" w:themeFill="background2" w:themeFillShade="E6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Washington</w:t>
                  </w:r>
                </w:p>
              </w:txbxContent>
            </v:textbox>
          </v:rect>
        </w:pict>
      </w:r>
    </w:p>
    <w:p w:rsidR="005C199A" w:rsidRDefault="00C2565A">
      <w:r>
        <w:rPr>
          <w:noProof/>
          <w:lang w:eastAsia="fr-FR"/>
        </w:rPr>
        <w:pict>
          <v:rect id="_x0000_s1162" style="position:absolute;margin-left:382.9pt;margin-top:1.5pt;width:57.75pt;height:27.75pt;z-index:251791360" filled="f" stroked="f">
            <v:textbox>
              <w:txbxContent>
                <w:p w:rsidR="00655766" w:rsidRPr="00725414" w:rsidRDefault="00655766" w:rsidP="00725414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Abraham Lincol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60" style="position:absolute;margin-left:289.15pt;margin-top:12.75pt;width:52.5pt;height:34.5pt;z-index:251789312" filled="f" stroked="f">
            <v:textbox>
              <w:txbxContent>
                <w:p w:rsidR="00655766" w:rsidRDefault="00655766" w:rsidP="00725414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Thomas </w:t>
                  </w:r>
                </w:p>
                <w:p w:rsidR="00655766" w:rsidRPr="00725414" w:rsidRDefault="00655766" w:rsidP="00725414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Jefferson</w:t>
                  </w:r>
                </w:p>
              </w:txbxContent>
            </v:textbox>
          </v:rect>
        </w:pict>
      </w:r>
    </w:p>
    <w:p w:rsidR="005C199A" w:rsidRDefault="00C2565A">
      <w:r>
        <w:rPr>
          <w:noProof/>
          <w:lang w:eastAsia="fr-FR"/>
        </w:rPr>
        <w:pict>
          <v:rect id="_x0000_s1161" style="position:absolute;margin-left:341.65pt;margin-top:5.65pt;width:55.5pt;height:31.5pt;z-index:251790336" filled="f" stroked="f">
            <v:textbox>
              <w:txbxContent>
                <w:p w:rsidR="00655766" w:rsidRDefault="00655766" w:rsidP="00725414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Theodore </w:t>
                  </w:r>
                </w:p>
                <w:p w:rsidR="00655766" w:rsidRPr="00725414" w:rsidRDefault="00655766" w:rsidP="00725414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Roosevelt</w:t>
                  </w:r>
                </w:p>
              </w:txbxContent>
            </v:textbox>
          </v:rect>
        </w:pict>
      </w:r>
    </w:p>
    <w:p w:rsidR="005C199A" w:rsidRDefault="005C199A"/>
    <w:p w:rsidR="005C199A" w:rsidRDefault="00C2565A">
      <w:r>
        <w:rPr>
          <w:noProof/>
          <w:lang w:eastAsia="fr-FR"/>
        </w:rPr>
        <w:pict>
          <v:rect id="_x0000_s1148" style="position:absolute;margin-left:237.15pt;margin-top:3.45pt;width:207.9pt;height:53.05pt;z-index:251777024" fillcolor="#c4bc96 [2414]" stroked="f">
            <v:textbox>
              <w:txbxContent>
                <w:p w:rsidR="00655766" w:rsidRDefault="00655766" w:rsidP="00725414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25414">
                    <w:rPr>
                      <w:rFonts w:ascii="Bookman Old Style" w:hAnsi="Bookman Old Style"/>
                      <w:b/>
                    </w:rPr>
                    <w:t xml:space="preserve">Mont Rushmore National </w:t>
                  </w:r>
                  <w:proofErr w:type="spellStart"/>
                  <w:r w:rsidRPr="00725414">
                    <w:rPr>
                      <w:rFonts w:ascii="Bookman Old Style" w:hAnsi="Bookman Old Style"/>
                      <w:b/>
                    </w:rPr>
                    <w:t>Memorial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725414">
                    <w:rPr>
                      <w:rFonts w:ascii="Bookman Old Style" w:hAnsi="Bookman Old Style"/>
                      <w:sz w:val="20"/>
                      <w:szCs w:val="20"/>
                    </w:rPr>
                    <w:t>(1925)</w:t>
                  </w:r>
                </w:p>
                <w:p w:rsidR="00655766" w:rsidRDefault="00655766" w:rsidP="00725414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Pr="00075636" w:rsidRDefault="00655766" w:rsidP="00725414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Pr="00725414" w:rsidRDefault="00655766" w:rsidP="00725414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25414">
                    <w:rPr>
                      <w:rFonts w:ascii="Bookman Old Style" w:hAnsi="Bookman Old Style"/>
                      <w:sz w:val="18"/>
                      <w:szCs w:val="18"/>
                    </w:rPr>
                    <w:t>(Dakota du Sud)</w:t>
                  </w:r>
                </w:p>
                <w:p w:rsidR="00655766" w:rsidRPr="00725414" w:rsidRDefault="00655766" w:rsidP="00725414">
                  <w:pPr>
                    <w:jc w:val="center"/>
                    <w:rPr>
                      <w:rFonts w:ascii="Bookman Old Style" w:hAnsi="Bookman Old Style"/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7" style="position:absolute;margin-left:7.65pt;margin-top:11.7pt;width:207.9pt;height:44.8pt;z-index:251776000" fillcolor="#c4bc96 [2414]" stroked="f">
            <v:textbox>
              <w:txbxContent>
                <w:p w:rsidR="00655766" w:rsidRPr="00BD4C7C" w:rsidRDefault="00655766" w:rsidP="00BD4C7C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proofErr w:type="spellStart"/>
                  <w:r w:rsidRPr="00BD4C7C">
                    <w:rPr>
                      <w:rFonts w:ascii="Bookman Old Style" w:hAnsi="Bookman Old Style"/>
                      <w:b/>
                    </w:rPr>
                    <w:t>Crazy</w:t>
                  </w:r>
                  <w:proofErr w:type="spellEnd"/>
                  <w:r w:rsidRPr="00BD4C7C">
                    <w:rPr>
                      <w:rFonts w:ascii="Bookman Old Style" w:hAnsi="Bookman Old Style"/>
                      <w:b/>
                    </w:rPr>
                    <w:t xml:space="preserve"> Horse </w:t>
                  </w:r>
                  <w:proofErr w:type="spellStart"/>
                  <w:r w:rsidRPr="00BD4C7C">
                    <w:rPr>
                      <w:rFonts w:ascii="Bookman Old Style" w:hAnsi="Bookman Old Style"/>
                      <w:b/>
                    </w:rPr>
                    <w:t>Memorial</w:t>
                  </w:r>
                  <w:proofErr w:type="spellEnd"/>
                  <w:r w:rsidRPr="00BD4C7C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55766" w:rsidRDefault="00655766" w:rsidP="00BD4C7C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proofErr w:type="gramStart"/>
                  <w:r w:rsidRPr="00BD4C7C">
                    <w:rPr>
                      <w:rFonts w:ascii="Bookman Old Style" w:hAnsi="Bookman Old Style"/>
                      <w:sz w:val="18"/>
                      <w:szCs w:val="18"/>
                    </w:rPr>
                    <w:t>débuté</w:t>
                  </w:r>
                  <w:proofErr w:type="gramEnd"/>
                  <w:r w:rsidRPr="00BD4C7C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en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1</w:t>
                  </w:r>
                  <w:r w:rsidRPr="00BD4C7C">
                    <w:rPr>
                      <w:rFonts w:ascii="Bookman Old Style" w:hAnsi="Bookman Old Style"/>
                      <w:sz w:val="18"/>
                      <w:szCs w:val="18"/>
                    </w:rPr>
                    <w:t>946</w:t>
                  </w:r>
                  <w:r w:rsidR="004B21F8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– non achevé à ce jour</w:t>
                  </w:r>
                </w:p>
                <w:p w:rsidR="00655766" w:rsidRPr="00BD4C7C" w:rsidRDefault="004B21F8" w:rsidP="00BD4C7C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(</w:t>
                  </w:r>
                  <w:r w:rsidR="00655766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Black </w:t>
                  </w:r>
                  <w:proofErr w:type="spellStart"/>
                  <w:r w:rsidR="00655766">
                    <w:rPr>
                      <w:rFonts w:ascii="Bookman Old Style" w:hAnsi="Bookman Old Style"/>
                      <w:sz w:val="18"/>
                      <w:szCs w:val="18"/>
                    </w:rPr>
                    <w:t>Hills</w:t>
                  </w:r>
                  <w:proofErr w:type="spellEnd"/>
                  <w:r w:rsidR="00655766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/ Dakota du Sud)</w:t>
                  </w:r>
                  <w:r w:rsidR="00655766" w:rsidRPr="00BD4C7C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44" style="position:absolute;margin-left:237.15pt;margin-top:3.75pt;width:207.9pt;height:39.6pt;z-index:251772928" fillcolor="#938953 [1614]" stroked="f">
            <v:textbox>
              <w:txbxContent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BD4C7C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monum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45" style="position:absolute;margin-left:7.65pt;margin-top:3.75pt;width:207.9pt;height:39.6pt;z-index:251773952" fillcolor="#938953 [1614]" stroked="f">
            <v:textbox>
              <w:txbxContent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BD4C7C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BD4C7C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monuments 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058" style="position:absolute;margin-left:237.15pt;margin-top:3.75pt;width:207.9pt;height:313.15pt;z-index:251691008" fillcolor="#ddd8c2 [2894]" stroked="f"/>
        </w:pict>
      </w:r>
      <w:r>
        <w:rPr>
          <w:noProof/>
          <w:lang w:eastAsia="fr-FR"/>
        </w:rPr>
        <w:pict>
          <v:rect id="_x0000_s1057" style="position:absolute;margin-left:7.65pt;margin-top:3.75pt;width:207.9pt;height:313.15pt;z-index:251689984" fillcolor="#ddd8c2 [2894]" stroked="f"/>
        </w:pict>
      </w:r>
    </w:p>
    <w:p w:rsidR="005C199A" w:rsidRDefault="005C199A"/>
    <w:p w:rsidR="005C199A" w:rsidRDefault="005B1E5C">
      <w:r>
        <w:rPr>
          <w:noProof/>
          <w:lang w:eastAsia="fr-FR"/>
        </w:rPr>
        <w:pict>
          <v:rect id="_x0000_s1166" style="position:absolute;margin-left:239.65pt;margin-top:9.65pt;width:201pt;height:114.75pt;z-index:251794432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74570" cy="1266825"/>
                        <wp:effectExtent l="38100" t="57150" r="106680" b="104775"/>
                        <wp:docPr id="7" name="Image 7" descr="Résultat de recherche d'images pour &quot;memorial 11 septembr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memorial 11 septemb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570" cy="12668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64" style="position:absolute;margin-left:13.15pt;margin-top:15.65pt;width:202.4pt;height:222.75pt;z-index:251792384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95525" cy="2552700"/>
                        <wp:effectExtent l="38100" t="57150" r="123825" b="95250"/>
                        <wp:docPr id="1" name="Image 1" descr="Résultat de recherche d'images pour &quot;statue de la liberté etats uni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statue de la liberté etats uni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255058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B1E5C">
      <w:r>
        <w:rPr>
          <w:noProof/>
          <w:lang w:eastAsia="fr-FR"/>
        </w:rPr>
        <w:pict>
          <v:rect id="_x0000_s1165" style="position:absolute;margin-left:239.65pt;margin-top:6.45pt;width:201pt;height:114pt;z-index:251793408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55520" cy="1249211"/>
                        <wp:effectExtent l="38100" t="57150" r="106680" b="103339"/>
                        <wp:docPr id="5" name="Image 4" descr="WTCmemorialJune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TCmemorialJune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520" cy="1249211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C2565A">
      <w:r>
        <w:rPr>
          <w:noProof/>
          <w:lang w:eastAsia="fr-FR"/>
        </w:rPr>
        <w:pict>
          <v:rect id="_x0000_s1149" style="position:absolute;margin-left:237.15pt;margin-top:2.55pt;width:207.9pt;height:44.8pt;z-index:251778048" fillcolor="#c4bc96 [2414]" stroked="f">
            <v:textbox>
              <w:txbxContent>
                <w:p w:rsidR="00655766" w:rsidRDefault="00655766" w:rsidP="005B1E5C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Default="00655766" w:rsidP="005B1E5C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proofErr w:type="spellStart"/>
                  <w:r w:rsidRPr="005B1E5C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Memorial</w:t>
                  </w:r>
                  <w:proofErr w:type="spellEnd"/>
                  <w:r w:rsidRPr="005B1E5C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du 11 septembre 2001</w:t>
                  </w:r>
                </w:p>
                <w:p w:rsidR="00655766" w:rsidRPr="002128DA" w:rsidRDefault="00655766" w:rsidP="005B1E5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(2011 et 2014 – New York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50" style="position:absolute;margin-left:7.65pt;margin-top:2.55pt;width:207.9pt;height:44.8pt;z-index:251779072" fillcolor="#c4bc96 [2414]" stroked="f">
            <v:textbox>
              <w:txbxContent>
                <w:p w:rsidR="00655766" w:rsidRDefault="00655766" w:rsidP="005B1E5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 w:rsidRPr="005B1E5C">
                    <w:rPr>
                      <w:rFonts w:ascii="Bookman Old Style" w:hAnsi="Bookman Old Style"/>
                      <w:b/>
                    </w:rPr>
                    <w:t>Statue de la Liberté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5B1E5C">
                    <w:rPr>
                      <w:rFonts w:ascii="Bookman Old Style" w:hAnsi="Bookman Old Style"/>
                      <w:sz w:val="21"/>
                      <w:szCs w:val="21"/>
                    </w:rPr>
                    <w:t>(1886)</w:t>
                  </w:r>
                </w:p>
                <w:p w:rsidR="00655766" w:rsidRPr="005B1E5C" w:rsidRDefault="00655766" w:rsidP="005B1E5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B1E5C">
                    <w:rPr>
                      <w:rFonts w:ascii="Bookman Old Style" w:hAnsi="Bookman Old Style"/>
                      <w:sz w:val="20"/>
                      <w:szCs w:val="20"/>
                    </w:rPr>
                    <w:t>La liberté éclairant le monde</w:t>
                  </w:r>
                </w:p>
                <w:p w:rsidR="00655766" w:rsidRPr="005B1E5C" w:rsidRDefault="00655766" w:rsidP="005B1E5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B1E5C">
                    <w:rPr>
                      <w:rFonts w:ascii="Bookman Old Style" w:hAnsi="Bookman Old Style"/>
                      <w:sz w:val="20"/>
                      <w:szCs w:val="20"/>
                    </w:rPr>
                    <w:t>(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iberty Island - New York)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2128DA">
      <w:r>
        <w:rPr>
          <w:noProof/>
          <w:lang w:eastAsia="fr-FR"/>
        </w:rPr>
        <w:pict>
          <v:rect id="_x0000_s1169" style="position:absolute;margin-left:240.9pt;margin-top:1.3pt;width:207.9pt;height:39.6pt;z-index:251797504" fillcolor="#938953 [1614]" stroked="f">
            <v:textbox>
              <w:txbxContent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2128D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villes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67" style="position:absolute;margin-left:15.15pt;margin-top:1.3pt;width:207.9pt;height:39.6pt;z-index:251795456" fillcolor="#938953 [1614]" stroked="f">
            <v:textbox>
              <w:txbxContent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2128D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villes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62" style="position:absolute;margin-left:240.9pt;margin-top:1.3pt;width:207.9pt;height:313.15pt;z-index:251695104" fillcolor="#ddd8c2 [2894]" stroked="f"/>
        </w:pict>
      </w:r>
      <w:r w:rsidR="00C2565A">
        <w:rPr>
          <w:noProof/>
          <w:lang w:eastAsia="fr-FR"/>
        </w:rPr>
        <w:pict>
          <v:rect id="_x0000_s1061" style="position:absolute;margin-left:15.15pt;margin-top:1.3pt;width:207.9pt;height:313.15pt;z-index:251694080" fillcolor="#ddd8c2 [2894]" stroked="f"/>
        </w:pict>
      </w:r>
    </w:p>
    <w:p w:rsidR="005C199A" w:rsidRDefault="005C199A"/>
    <w:p w:rsidR="005C199A" w:rsidRDefault="007F7D95">
      <w:r>
        <w:rPr>
          <w:noProof/>
          <w:lang w:eastAsia="fr-FR"/>
        </w:rPr>
        <w:pict>
          <v:rect id="_x0000_s1180" style="position:absolute;margin-left:245.65pt;margin-top:7.2pt;width:198pt;height:228.75pt;z-index:251808768" fillcolor="#ddd8c2 [2894]" stroked="f">
            <v:textbox>
              <w:txbxContent>
                <w:p w:rsidR="00655766" w:rsidRDefault="00655766" w:rsidP="007F7D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43125" cy="2638425"/>
                        <wp:effectExtent l="38100" t="57150" r="123825" b="104775"/>
                        <wp:docPr id="16" name="Image 16" descr="Image illustrative de l'article Los Ange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illustrative de l'article Los Ange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6384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128DA">
        <w:rPr>
          <w:noProof/>
          <w:lang w:eastAsia="fr-FR"/>
        </w:rPr>
        <w:pict>
          <v:rect id="_x0000_s1179" style="position:absolute;margin-left:23.15pt;margin-top:7.2pt;width:194pt;height:228.75pt;z-index:251807744" fillcolor="#ddd8c2 [2894]" stroked="f">
            <v:textbox>
              <w:txbxContent>
                <w:p w:rsidR="00655766" w:rsidRDefault="00655766" w:rsidP="002128D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81225" cy="2657475"/>
                        <wp:effectExtent l="38100" t="57150" r="123825" b="104775"/>
                        <wp:docPr id="6" name="Image 10" descr="Résultat de recherche d'images pour &quot;new york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e recherche d'images pour &quot;new york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874" cy="265948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2128DA">
      <w:r>
        <w:rPr>
          <w:noProof/>
          <w:lang w:eastAsia="fr-FR"/>
        </w:rPr>
        <w:pict>
          <v:rect id="_x0000_s1174" style="position:absolute;margin-left:240.9pt;margin-top:.1pt;width:207.9pt;height:44.8pt;z-index:251802624" fillcolor="#c4bc96 [2414]" stroked="f">
            <v:textbox>
              <w:txbxContent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b/>
                    </w:rPr>
                    <w:t>Los Angeles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(Etat de Californie)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>Agglomération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 18 553 686 habitants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68" style="position:absolute;margin-left:15.15pt;margin-top:.1pt;width:207.9pt;height:44.8pt;z-index:251796480" fillcolor="#c4bc96 [2414]" stroked="f">
            <v:textbox>
              <w:txbxContent>
                <w:p w:rsidR="00655766" w:rsidRDefault="00655766" w:rsidP="007F7D9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  <w:lang w:val="en-US"/>
                    </w:rPr>
                  </w:pPr>
                </w:p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</w:pPr>
                  <w:r w:rsidRPr="007F7D95">
                    <w:rPr>
                      <w:rFonts w:ascii="Bookman Old Style" w:hAnsi="Bookman Old Style"/>
                      <w:b/>
                      <w:lang w:val="en-US"/>
                    </w:rPr>
                    <w:t xml:space="preserve">New York City 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Etat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 xml:space="preserve"> de New Yo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rk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)</w:t>
                  </w:r>
                </w:p>
                <w:p w:rsidR="00655766" w:rsidRPr="007F7D95" w:rsidRDefault="00655766" w:rsidP="002128DA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7F7D95">
                    <w:rPr>
                      <w:rFonts w:ascii="Bookman Old Style" w:hAnsi="Bookman Old Style"/>
                      <w:i/>
                      <w:sz w:val="20"/>
                      <w:szCs w:val="20"/>
                      <w:lang w:val="en-US"/>
                    </w:rPr>
                    <w:t>Agglomération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:</w:t>
                  </w:r>
                  <w:proofErr w:type="gramEnd"/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 xml:space="preserve"> 22 085 649 habitants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2128DA">
      <w:r>
        <w:rPr>
          <w:noProof/>
          <w:lang w:eastAsia="fr-FR"/>
        </w:rPr>
        <w:pict>
          <v:rect id="_x0000_s1171" style="position:absolute;margin-left:240.9pt;margin-top:13.9pt;width:207.9pt;height:39.6pt;z-index:251799552" fillcolor="#938953 [1614]" stroked="f">
            <v:textbox>
              <w:txbxContent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2128D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villes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70" style="position:absolute;margin-left:15.15pt;margin-top:13.9pt;width:207.9pt;height:39.6pt;z-index:251798528" fillcolor="#938953 [1614]" stroked="f">
            <v:textbox>
              <w:txbxContent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2128D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villes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60" style="position:absolute;margin-left:240.9pt;margin-top:13.9pt;width:207.9pt;height:313.15pt;z-index:251693056" fillcolor="#ddd8c2 [2894]" stroked="f"/>
        </w:pict>
      </w:r>
      <w:r w:rsidR="00C2565A">
        <w:rPr>
          <w:noProof/>
          <w:lang w:eastAsia="fr-FR"/>
        </w:rPr>
        <w:pict>
          <v:rect id="_x0000_s1059" style="position:absolute;margin-left:15.15pt;margin-top:13.9pt;width:207.9pt;height:313.15pt;z-index:251692032" fillcolor="#ddd8c2 [2894]" stroked="f"/>
        </w:pict>
      </w:r>
    </w:p>
    <w:p w:rsidR="005C199A" w:rsidRDefault="005C199A"/>
    <w:p w:rsidR="005C199A" w:rsidRDefault="005C199A"/>
    <w:p w:rsidR="005C199A" w:rsidRDefault="007F7D95">
      <w:r>
        <w:rPr>
          <w:noProof/>
          <w:lang w:eastAsia="fr-FR"/>
        </w:rPr>
        <w:pict>
          <v:rect id="_x0000_s1182" style="position:absolute;margin-left:245.65pt;margin-top:2.95pt;width:198pt;height:228.75pt;z-index:251810816" fillcolor="#ddd8c2 [2894]" stroked="f">
            <v:textbox>
              <w:txbxContent>
                <w:p w:rsidR="00655766" w:rsidRDefault="00655766" w:rsidP="007F7D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9325" cy="2686050"/>
                        <wp:effectExtent l="38100" t="57150" r="123825" b="95250"/>
                        <wp:docPr id="12" name="Image 22" descr="À partir d'en haut à gauche : statue de Sam Houston au Hermann Park, panorama du centre financier, centre de contrôle de mission du Lyndon B. Johnson Space Center, canal de Houston, université Rice et Houston Galleria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À partir d'en haut à gauche : statue de Sam Houston au Hermann Park, panorama du centre financier, centre de contrôle de mission du Lyndon B. Johnson Space Center, canal de Houston, université Rice et Houston Galleria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26860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81" style="position:absolute;margin-left:19.15pt;margin-top:2.95pt;width:198pt;height:228.75pt;z-index:251809792" fillcolor="#ddd8c2 [2894]" stroked="f">
            <v:textbox>
              <w:txbxContent>
                <w:p w:rsidR="00655766" w:rsidRDefault="00655766" w:rsidP="007F7D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47900" cy="2647950"/>
                        <wp:effectExtent l="38100" t="57150" r="114300" b="95250"/>
                        <wp:docPr id="19" name="Image 19" descr="Panorama de Downtown Chicago, la Willis Tower, le Chicago Theatre, une station du métro de Chicago, la jetée Navy, le muséum Field et le pavillon Jay Pritzker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anorama de Downtown Chicago, la Willis Tower, le Chicago Theatre, une station du métro de Chicago, la jetée Navy, le muséum Field et le pavillon Jay Pritzker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164" cy="265179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2128DA">
      <w:r>
        <w:rPr>
          <w:noProof/>
          <w:lang w:eastAsia="fr-FR"/>
        </w:rPr>
        <w:pict>
          <v:rect id="_x0000_s1176" style="position:absolute;margin-left:240.9pt;margin-top:12.7pt;width:207.9pt;height:44.8pt;z-index:251804672" fillcolor="#c4bc96 [2414]" stroked="f">
            <v:textbox>
              <w:txbxContent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b/>
                    </w:rPr>
                    <w:t>Houston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(Etat du Texas)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>Agglomération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5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539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949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habitants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75" style="position:absolute;margin-left:15.15pt;margin-top:12.7pt;width:207.9pt;height:44.8pt;z-index:251803648" fillcolor="#c4bc96 [2414]" stroked="f">
            <v:textbox>
              <w:txbxContent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b/>
                    </w:rPr>
                    <w:t>Chicago</w:t>
                  </w:r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</w:rPr>
                    <w:t>(Etat de l’Illinois)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>Agglomération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 1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679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761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habitants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2128DA">
      <w:r>
        <w:rPr>
          <w:noProof/>
          <w:lang w:eastAsia="fr-FR"/>
        </w:rPr>
        <w:lastRenderedPageBreak/>
        <w:pict>
          <v:rect id="_x0000_s1173" style="position:absolute;margin-left:232.05pt;margin-top:8.8pt;width:207.9pt;height:39.6pt;z-index:251801600" fillcolor="#938953 [1614]" stroked="f">
            <v:textbox>
              <w:txbxContent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2128D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villes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72" style="position:absolute;margin-left:12.15pt;margin-top:8.8pt;width:207.9pt;height:39.6pt;z-index:251800576" fillcolor="#938953 [1614]" stroked="f">
            <v:textbox>
              <w:txbxContent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2128D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2128D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villes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64" style="position:absolute;margin-left:232.05pt;margin-top:8.8pt;width:207.9pt;height:313.15pt;z-index:251697152" fillcolor="#ddd8c2 [2894]" stroked="f"/>
        </w:pict>
      </w:r>
      <w:r w:rsidR="00C2565A">
        <w:rPr>
          <w:noProof/>
          <w:lang w:eastAsia="fr-FR"/>
        </w:rPr>
        <w:pict>
          <v:rect id="_x0000_s1063" style="position:absolute;margin-left:12.15pt;margin-top:8.8pt;width:207.9pt;height:313.15pt;z-index:251696128" fillcolor="#ddd8c2 [2894]" stroked="f"/>
        </w:pict>
      </w:r>
    </w:p>
    <w:p w:rsidR="005C199A" w:rsidRDefault="005C199A"/>
    <w:p w:rsidR="005C199A" w:rsidRDefault="007F7D95">
      <w:r>
        <w:rPr>
          <w:noProof/>
          <w:lang w:eastAsia="fr-FR"/>
        </w:rPr>
        <w:pict>
          <v:rect id="_x0000_s1183" style="position:absolute;margin-left:16.15pt;margin-top:14.7pt;width:203.9pt;height:228.75pt;z-index:251811840" fillcolor="#ddd8c2 [2894]" stroked="f">
            <v:textbox>
              <w:txbxContent>
                <w:p w:rsidR="00655766" w:rsidRDefault="00655766" w:rsidP="007F7D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47900" cy="2705100"/>
                        <wp:effectExtent l="38100" t="57150" r="114300" b="95250"/>
                        <wp:docPr id="14" name="Image 25" descr="À partir d'en haut à gauche : le Healy Hall de l'université de Georgetown, le Capitole, le Washington Monument, le Frederick Douglass National Historic Site et l'African American Civil War Memorial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À partir d'en haut à gauche : le Healy Hall de l'université de Georgetown, le Capitole, le Washington Monument, le Frederick Douglass National Historic Site et l'African American Civil War Memorial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746" cy="270491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7F7D95">
      <w:r>
        <w:rPr>
          <w:noProof/>
          <w:lang w:eastAsia="fr-FR"/>
        </w:rPr>
        <w:pict>
          <v:rect id="_x0000_s1184" style="position:absolute;margin-left:237.4pt;margin-top:1.6pt;width:198pt;height:225pt;z-index:251812864" fillcolor="#ddd8c2 [2894]" stroked="f">
            <v:textbox>
              <w:txbxContent>
                <w:p w:rsidR="00655766" w:rsidRDefault="00655766" w:rsidP="007F7D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5025" cy="2609850"/>
                        <wp:effectExtent l="38100" t="57150" r="123825" b="95250"/>
                        <wp:docPr id="15" name="Image 28" descr="De haut en bas, de gauche à droite :Le pont du Golden Gate, Financial District, des maisons victoriennes, un cable car, Fisherman's Wharf, l'hôtel de ville, Chinatow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De haut en bas, de gauche à droite :Le pont du Golden Gate, Financial District, des maisons victoriennes, un cable car, Fisherman's Wharf, l'hôtel de ville, Chinatow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26098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2128DA">
      <w:r>
        <w:rPr>
          <w:noProof/>
          <w:lang w:eastAsia="fr-FR"/>
        </w:rPr>
        <w:pict>
          <v:rect id="_x0000_s1178" style="position:absolute;margin-left:232.05pt;margin-top:7.6pt;width:207.9pt;height:44.8pt;z-index:251806720" fillcolor="#c4bc96 [2414]" stroked="f">
            <v:textbox>
              <w:txbxContent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b/>
                    </w:rPr>
                    <w:t>San Francisco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(Etat de Californie)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>Agglomération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7 264 887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habitants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77" style="position:absolute;margin-left:12.15pt;margin-top:7.6pt;width:207.9pt;height:44.8pt;z-index:251805696" fillcolor="#c4bc96 [2414]" stroked="f">
            <v:textbox>
              <w:txbxContent>
                <w:p w:rsidR="00655766" w:rsidRDefault="00655766" w:rsidP="007F7D9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b/>
                      <w:sz w:val="23"/>
                      <w:szCs w:val="23"/>
                    </w:rPr>
                    <w:t>Washington D.C.</w:t>
                  </w:r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(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District de Columbia)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F7D95"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>Agglomération</w:t>
                  </w:r>
                  <w:r w:rsidRPr="007F7D9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8 241 912</w:t>
                  </w:r>
                  <w:r w:rsidRPr="007F7D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habitants</w:t>
                  </w:r>
                </w:p>
                <w:p w:rsidR="00655766" w:rsidRPr="007F7D95" w:rsidRDefault="00655766" w:rsidP="007F7D95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pict>
          <v:rect id="_x0000_s1186" style="position:absolute;margin-left:232.05pt;margin-top:4.9pt;width:207.9pt;height:39.6pt;z-index:251814912" fillcolor="#938953 [1614]" stroked="f">
            <v:textbox>
              <w:txbxContent>
                <w:p w:rsidR="00655766" w:rsidRDefault="00655766" w:rsidP="00485EBE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485EBE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485EBE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Histoire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85" style="position:absolute;margin-left:12.15pt;margin-top:4.9pt;width:207.9pt;height:39.6pt;z-index:251813888" fillcolor="#938953 [1614]" stroked="f">
            <v:textbox>
              <w:txbxContent>
                <w:p w:rsidR="00655766" w:rsidRDefault="00655766" w:rsidP="00485EBE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485EBE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485EBE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Histoire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66" style="position:absolute;margin-left:232.05pt;margin-top:4.9pt;width:207.9pt;height:313.15pt;z-index:251699200" fillcolor="#ddd8c2 [2894]" stroked="f"/>
        </w:pict>
      </w:r>
      <w:r w:rsidR="00C2565A">
        <w:rPr>
          <w:noProof/>
          <w:lang w:eastAsia="fr-FR"/>
        </w:rPr>
        <w:pict>
          <v:rect id="_x0000_s1065" style="position:absolute;margin-left:12.15pt;margin-top:4.9pt;width:207.9pt;height:313.15pt;z-index:251698176" fillcolor="#ddd8c2 [2894]" stroked="f"/>
        </w:pict>
      </w:r>
    </w:p>
    <w:p w:rsidR="005C199A" w:rsidRDefault="005C199A"/>
    <w:p w:rsidR="005C199A" w:rsidRDefault="00485EBE">
      <w:r>
        <w:rPr>
          <w:noProof/>
          <w:lang w:eastAsia="fr-FR"/>
        </w:rPr>
        <w:pict>
          <v:rect id="_x0000_s1199" style="position:absolute;margin-left:237.4pt;margin-top:10.8pt;width:198pt;height:125.25pt;z-index:251828224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28850" cy="1390650"/>
                        <wp:effectExtent l="38100" t="57150" r="114300" b="95250"/>
                        <wp:docPr id="18" name="Image 40" descr="https://upload.wikimedia.org/wikipedia/commons/thumb/1/15/Declaration_independence.jpg/400px-Declaration_independe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upload.wikimedia.org/wikipedia/commons/thumb/1/15/Declaration_independence.jpg/400px-Declaration_independe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3906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97" style="position:absolute;margin-left:16.15pt;margin-top:10.8pt;width:203.9pt;height:131.25pt;z-index:251826176" fillcolor="#ddd8c2 [2894]" stroked="f">
            <v:textbox>
              <w:txbxContent>
                <w:p w:rsidR="00655766" w:rsidRDefault="00655766" w:rsidP="00485EB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6950" cy="1409700"/>
                        <wp:effectExtent l="38100" t="57150" r="114300" b="95250"/>
                        <wp:docPr id="37" name="Image 37" descr="Résultat de recherche d'images pour &quot;mayflower pères pelerin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Résultat de recherche d'images pour &quot;mayflower pères pelerin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190" cy="140984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pict>
          <v:rect id="_x0000_s1200" style="position:absolute;margin-left:237.4pt;margin-top:13.6pt;width:198pt;height:108pt;z-index:251829248" fillcolor="#ddd8c2 [2894]" stroked="f">
            <v:textbox>
              <w:txbxContent>
                <w:p w:rsidR="00655766" w:rsidRDefault="00655766" w:rsidP="00485EB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47900" cy="1162050"/>
                        <wp:effectExtent l="38100" t="57150" r="114300" b="95250"/>
                        <wp:docPr id="46" name="Image 46" descr="Résultat de recherche d'images pour &quot;déclaration d'indépendance 1776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Résultat de recherche d'images pour &quot;déclaration d'indépendance 1776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1620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485EBE">
      <w:r>
        <w:rPr>
          <w:noProof/>
          <w:lang w:eastAsia="fr-FR"/>
        </w:rPr>
        <w:pict>
          <v:rect id="_x0000_s1198" style="position:absolute;margin-left:20.15pt;margin-top:1.3pt;width:194.75pt;height:103.5pt;z-index:251827200" fillcolor="#ddd8c2 [2894]" stroked="f">
            <v:textbox>
              <w:txbxContent>
                <w:p w:rsidR="00655766" w:rsidRDefault="00655766" w:rsidP="00485EB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81225" cy="1104900"/>
                        <wp:effectExtent l="38100" t="57150" r="123825" b="95250"/>
                        <wp:docPr id="34" name="Image 34" descr="Résultat de recherche d'images pour &quot;mayflower pères pelerin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Résultat de recherche d'images pour &quot;mayflower pères pelerin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932" cy="110424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pict>
          <v:rect id="_x0000_s1191" style="position:absolute;margin-left:232.05pt;margin-top:3.7pt;width:207.9pt;height:44.8pt;z-index:251820032" fillcolor="#c4bc96 [2414]" stroked="f">
            <v:textbox>
              <w:txbxContent>
                <w:p w:rsidR="00655766" w:rsidRDefault="00655766" w:rsidP="00485EB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85EBE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éclaration d’indépendance des Etats Unis d’Amérique</w:t>
                  </w:r>
                </w:p>
                <w:p w:rsidR="00655766" w:rsidRPr="00485EBE" w:rsidRDefault="00655766" w:rsidP="00485EB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(1776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92" style="position:absolute;margin-left:12.15pt;margin-top:3.7pt;width:207.9pt;height:44.8pt;z-index:251821056" fillcolor="#c4bc96 [2414]" stroked="f">
            <v:textbox>
              <w:txbxContent>
                <w:p w:rsidR="00655766" w:rsidRDefault="00655766" w:rsidP="00485EB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85EBE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Le </w:t>
                  </w:r>
                  <w:proofErr w:type="spellStart"/>
                  <w:r w:rsidRPr="00485EBE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Mayflower</w:t>
                  </w:r>
                  <w:proofErr w:type="spellEnd"/>
                  <w:r w:rsidRPr="00485EBE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et </w:t>
                  </w:r>
                </w:p>
                <w:p w:rsidR="00655766" w:rsidRDefault="00655766" w:rsidP="00485EB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proofErr w:type="gramStart"/>
                  <w:r w:rsidRPr="00485EBE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les</w:t>
                  </w:r>
                  <w:proofErr w:type="gramEnd"/>
                  <w:r w:rsidRPr="00485EBE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Pères Pèlerins</w:t>
                  </w:r>
                </w:p>
                <w:p w:rsidR="00655766" w:rsidRPr="00485EBE" w:rsidRDefault="00655766" w:rsidP="00485EB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485EBE">
                    <w:rPr>
                      <w:rFonts w:ascii="Bookman Old Style" w:hAnsi="Bookman Old Style"/>
                      <w:sz w:val="20"/>
                      <w:szCs w:val="20"/>
                    </w:rPr>
                    <w:t>(1620)</w:t>
                  </w:r>
                </w:p>
                <w:p w:rsidR="00655766" w:rsidRPr="00485EBE" w:rsidRDefault="00655766" w:rsidP="00485EBE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lastRenderedPageBreak/>
        <w:pict>
          <v:rect id="_x0000_s1188" style="position:absolute;margin-left:230.55pt;margin-top:6.55pt;width:207.9pt;height:39.6pt;z-index:251816960" fillcolor="#938953 [1614]" stroked="f">
            <v:textbox>
              <w:txbxContent>
                <w:p w:rsidR="00655766" w:rsidRDefault="00655766" w:rsidP="00E35B1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E35B1A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E35B1A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Histoire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87" style="position:absolute;margin-left:10.65pt;margin-top:6.55pt;width:207.9pt;height:39.6pt;z-index:251815936" fillcolor="#938953 [1614]" stroked="f">
            <v:textbox>
              <w:txbxContent>
                <w:p w:rsidR="00655766" w:rsidRDefault="00655766" w:rsidP="00840C95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840C95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840C95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Histoire »</w:t>
                  </w:r>
                </w:p>
                <w:p w:rsidR="00655766" w:rsidRDefault="00655766" w:rsidP="00840C95"/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68" style="position:absolute;margin-left:230.55pt;margin-top:6.55pt;width:207.9pt;height:313.15pt;z-index:251701248" fillcolor="#ddd8c2 [2894]" stroked="f"/>
        </w:pict>
      </w:r>
      <w:r w:rsidR="00C2565A">
        <w:rPr>
          <w:noProof/>
          <w:lang w:eastAsia="fr-FR"/>
        </w:rPr>
        <w:pict>
          <v:rect id="_x0000_s1067" style="position:absolute;margin-left:10.65pt;margin-top:6.55pt;width:207.9pt;height:313.15pt;z-index:251700224" fillcolor="#ddd8c2 [2894]" stroked="f"/>
        </w:pict>
      </w:r>
    </w:p>
    <w:p w:rsidR="005C199A" w:rsidRDefault="005C199A"/>
    <w:p w:rsidR="005C199A" w:rsidRDefault="00840C95">
      <w:r>
        <w:rPr>
          <w:noProof/>
          <w:lang w:eastAsia="fr-FR"/>
        </w:rPr>
        <w:pict>
          <v:rect id="_x0000_s1201" style="position:absolute;margin-left:14.65pt;margin-top:12.45pt;width:203.9pt;height:157.5pt;z-index:251830272" fillcolor="#ddd8c2 [2894]" stroked="f">
            <v:textbox>
              <w:txbxContent>
                <w:p w:rsidR="00655766" w:rsidRDefault="00655766" w:rsidP="00840C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1720" cy="1676400"/>
                        <wp:effectExtent l="38100" t="57150" r="106680" b="95250"/>
                        <wp:docPr id="64" name="Image 64" descr="Résultat de recherche d'images pour &quot;guerre de sécessi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Résultat de recherche d'images pour &quot;guerre de sécessi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720" cy="16764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E35B1A">
      <w:r>
        <w:rPr>
          <w:noProof/>
          <w:lang w:eastAsia="fr-FR"/>
        </w:rPr>
        <w:pict>
          <v:rect id="_x0000_s1203" style="position:absolute;margin-left:230.55pt;margin-top:7.6pt;width:207.9pt;height:207.75pt;z-index:251832320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24100" cy="2400300"/>
                        <wp:effectExtent l="38100" t="57150" r="114300" b="95250"/>
                        <wp:docPr id="91" name="Image 76" descr="Résultat de recherche d'images pour &quot;abolition de l'esclavage us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Résultat de recherche d'images pour &quot;abolition de l'esclavage us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24003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9C74EE">
      <w:r>
        <w:rPr>
          <w:noProof/>
          <w:lang w:eastAsia="fr-FR"/>
        </w:rPr>
        <w:pict>
          <v:rect id="_x0000_s1202" style="position:absolute;margin-left:14.65pt;margin-top:7.1pt;width:203.9pt;height:82.5pt;z-index:251831296" fillcolor="#ddd8c2 [2894]" stroked="f">
            <v:textbox>
              <w:txbxContent>
                <w:p w:rsidR="00655766" w:rsidRDefault="00655766" w:rsidP="00840C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3625" cy="800100"/>
                        <wp:effectExtent l="38100" t="57150" r="123825" b="95250"/>
                        <wp:docPr id="67" name="Image 67" descr="Résultat de recherche d'images pour &quot;guerre de sécessi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Résultat de recherche d'images pour &quot;guerre de sécessi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720" cy="79944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pict>
          <v:rect id="_x0000_s1194" style="position:absolute;margin-left:230.55pt;margin-top:5.35pt;width:207.9pt;height:44.8pt;z-index:251823104" fillcolor="#c4bc96 [2414]" stroked="f">
            <v:textbox>
              <w:txbxContent>
                <w:p w:rsidR="00655766" w:rsidRDefault="00655766" w:rsidP="00E35B1A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Abolition de l’esclavage</w:t>
                  </w:r>
                </w:p>
                <w:p w:rsidR="00655766" w:rsidRDefault="00655766" w:rsidP="00E35B1A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35B1A">
                    <w:rPr>
                      <w:rFonts w:ascii="Bookman Old Style" w:hAnsi="Bookman Old Style"/>
                      <w:sz w:val="20"/>
                      <w:szCs w:val="20"/>
                    </w:rPr>
                    <w:t>(18 décembre 1865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:rsidR="00655766" w:rsidRPr="00E35B1A" w:rsidRDefault="00655766" w:rsidP="00E35B1A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35B1A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XIIIe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amendement à la Constitutio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93" style="position:absolute;margin-left:10.65pt;margin-top:5.35pt;width:207.9pt;height:44.8pt;z-index:251822080" fillcolor="#c4bc96 [2414]" stroked="f">
            <v:textbox>
              <w:txbxContent>
                <w:p w:rsidR="00655766" w:rsidRDefault="00655766" w:rsidP="009C74EE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55766" w:rsidRPr="009C74EE" w:rsidRDefault="00655766" w:rsidP="009C74EE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9C74EE">
                    <w:rPr>
                      <w:rFonts w:ascii="Bookman Old Style" w:hAnsi="Bookman Old Style"/>
                      <w:b/>
                    </w:rPr>
                    <w:t>Guerre de Sécession</w:t>
                  </w:r>
                </w:p>
                <w:p w:rsidR="00655766" w:rsidRPr="009C74EE" w:rsidRDefault="00655766" w:rsidP="009C74EE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C74EE">
                    <w:rPr>
                      <w:rFonts w:ascii="Bookman Old Style" w:hAnsi="Bookman Old Style"/>
                      <w:sz w:val="22"/>
                      <w:szCs w:val="22"/>
                    </w:rPr>
                    <w:t>(Avril 1861 – 9 avril 1865)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pict>
          <v:rect id="_x0000_s1190" style="position:absolute;margin-left:230.55pt;margin-top:15.75pt;width:207.9pt;height:39.6pt;z-index:251819008" fillcolor="#938953 [1614]" stroked="f">
            <v:textbox>
              <w:txbxContent>
                <w:p w:rsidR="00655766" w:rsidRDefault="00655766" w:rsidP="00960215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960215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960215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Histoire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189" style="position:absolute;margin-left:10.65pt;margin-top:15.75pt;width:207.9pt;height:39.6pt;z-index:251817984" fillcolor="#938953 [1614]" stroked="f">
            <v:textbox>
              <w:txbxContent>
                <w:p w:rsidR="00655766" w:rsidRDefault="00655766" w:rsidP="00960215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960215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960215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9D5ADB">
                    <w:rPr>
                      <w:rFonts w:ascii="Copperplate Gothic Bold" w:hAnsi="Copperplate Gothic Bold"/>
                      <w:sz w:val="28"/>
                      <w:szCs w:val="28"/>
                    </w:rPr>
                    <w:t>Famille « Histoire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70" style="position:absolute;margin-left:230.55pt;margin-top:15.75pt;width:207.9pt;height:313.15pt;z-index:251703296" fillcolor="#ddd8c2 [2894]" stroked="f"/>
        </w:pict>
      </w:r>
      <w:r w:rsidR="00C2565A">
        <w:rPr>
          <w:noProof/>
          <w:lang w:eastAsia="fr-FR"/>
        </w:rPr>
        <w:pict>
          <v:rect id="_x0000_s1069" style="position:absolute;margin-left:10.65pt;margin-top:15.75pt;width:207.9pt;height:313.15pt;z-index:251702272" fillcolor="#ddd8c2 [2894]" stroked="f"/>
        </w:pict>
      </w:r>
    </w:p>
    <w:p w:rsidR="005C199A" w:rsidRDefault="005C199A"/>
    <w:p w:rsidR="005C199A" w:rsidRDefault="005C199A"/>
    <w:p w:rsidR="005C199A" w:rsidRDefault="00C72C9C">
      <w:r>
        <w:rPr>
          <w:noProof/>
          <w:lang w:eastAsia="fr-FR"/>
        </w:rPr>
        <w:pict>
          <v:rect id="_x0000_s1207" style="position:absolute;margin-left:230.55pt;margin-top:4.8pt;width:202.6pt;height:136.5pt;z-index:251835392" fillcolor="#ddd8c2 [2894]" stroked="f">
            <v:textbox>
              <w:txbxContent>
                <w:p w:rsidR="00655766" w:rsidRDefault="00655766" w:rsidP="00C72C9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12670" cy="1544354"/>
                        <wp:effectExtent l="38100" t="57150" r="106680" b="93946"/>
                        <wp:docPr id="103" name="Image 103" descr="Résultat de recherche d'images pour &quot;attentats du 11 septembre à new york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Résultat de recherche d'images pour &quot;attentats du 11 septembre à new york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154435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60215">
        <w:rPr>
          <w:noProof/>
          <w:lang w:eastAsia="fr-FR"/>
        </w:rPr>
        <w:pict>
          <v:rect id="_x0000_s1205" style="position:absolute;margin-left:19.15pt;margin-top:4.8pt;width:195pt;height:125.25pt;z-index:251833344" fillcolor="#ddd8c2 [2894]" stroked="f">
            <v:textbox>
              <w:txbxContent>
                <w:p w:rsidR="00655766" w:rsidRDefault="00655766" w:rsidP="0096021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4075" cy="1409700"/>
                        <wp:effectExtent l="38100" t="57150" r="123825" b="95250"/>
                        <wp:docPr id="93" name="Image 82" descr="Résultat de recherche d'images pour &quot;wounded kne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Résultat de recherche d'images pour &quot;wounded kne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775" cy="141281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960215">
      <w:r>
        <w:rPr>
          <w:noProof/>
          <w:lang w:eastAsia="fr-FR"/>
        </w:rPr>
        <w:pict>
          <v:rect id="_x0000_s1206" style="position:absolute;margin-left:14.65pt;margin-top:12.1pt;width:199.5pt;height:99.75pt;z-index:251834368" fillcolor="#ddd8c2 [2894]" stroked="f">
            <v:textbox>
              <w:txbxContent>
                <w:p w:rsidR="00655766" w:rsidRDefault="00655766" w:rsidP="0096021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00275" cy="1066800"/>
                        <wp:effectExtent l="38100" t="57150" r="104775" b="95250"/>
                        <wp:docPr id="95" name="Image 88" descr="Résultat de recherche d'images pour &quot;wounded knee 1890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Résultat de recherche d'images pour &quot;wounded knee 1890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712" cy="106846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655766">
      <w:r>
        <w:rPr>
          <w:noProof/>
          <w:lang w:eastAsia="fr-FR"/>
        </w:rPr>
        <w:pict>
          <v:rect id="_x0000_s1208" style="position:absolute;margin-left:230.55pt;margin-top:2.8pt;width:207.9pt;height:92.25pt;z-index:251836416" fillcolor="#ddd8c2 [2894]" stroked="f">
            <v:textbox>
              <w:txbxContent>
                <w:p w:rsidR="00655766" w:rsidRDefault="0065576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12670" cy="971550"/>
                        <wp:effectExtent l="38100" t="57150" r="106680" b="95250"/>
                        <wp:docPr id="106" name="Image 106" descr="Résultat de recherche d'images pour &quot;attentats du 11 septembre pentagon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Résultat de recherche d'images pour &quot;attentats du 11 septembre pentagon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9715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485EBE">
      <w:r>
        <w:rPr>
          <w:noProof/>
          <w:lang w:eastAsia="fr-FR"/>
        </w:rPr>
        <w:pict>
          <v:rect id="_x0000_s1196" style="position:absolute;margin-left:230.55pt;margin-top:7.05pt;width:207.9pt;height:52.3pt;z-index:251825152" fillcolor="#c4bc96 [2414]" stroked="f">
            <v:textbox>
              <w:txbxContent>
                <w:p w:rsidR="00655766" w:rsidRDefault="00655766" w:rsidP="00655766">
                  <w:pPr>
                    <w:spacing w:line="240" w:lineRule="auto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655766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Attentats du 11 septembre 2001</w:t>
                  </w:r>
                </w:p>
                <w:p w:rsidR="00655766" w:rsidRDefault="00655766" w:rsidP="00655766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gramStart"/>
                  <w:r w:rsidRPr="00655766">
                    <w:rPr>
                      <w:rFonts w:ascii="Bookman Old Style" w:hAnsi="Bookman Old Style"/>
                      <w:sz w:val="20"/>
                      <w:szCs w:val="20"/>
                    </w:rPr>
                    <w:t>à</w:t>
                  </w:r>
                  <w:proofErr w:type="gramEnd"/>
                  <w:r w:rsidRPr="0065576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New York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65576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et au Pentagone </w:t>
                  </w:r>
                </w:p>
                <w:p w:rsidR="00655766" w:rsidRPr="00655766" w:rsidRDefault="00655766" w:rsidP="00655766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655766">
                    <w:rPr>
                      <w:rFonts w:ascii="Bookman Old Style" w:hAnsi="Bookman Old Style"/>
                      <w:sz w:val="16"/>
                      <w:szCs w:val="16"/>
                    </w:rPr>
                    <w:t>Plus de 3000 morts dont 340 pompiers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Pr="0065576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soldats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et policier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95" style="position:absolute;margin-left:10.65pt;margin-top:14.55pt;width:207.9pt;height:44.8pt;z-index:251824128" fillcolor="#c4bc96 [2414]" stroked="f">
            <v:textbox>
              <w:txbxContent>
                <w:p w:rsidR="00655766" w:rsidRDefault="00655766" w:rsidP="0096021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6021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Le mas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sacre des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Lakotas</w:t>
                  </w:r>
                  <w:proofErr w:type="spellEnd"/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à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Woudned</w:t>
                  </w:r>
                  <w:proofErr w:type="spellEnd"/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Knee</w:t>
                  </w:r>
                  <w:proofErr w:type="spellEnd"/>
                  <w:r w:rsidRPr="00960215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Pr="00960215">
                    <w:rPr>
                      <w:rFonts w:ascii="Bookman Old Style" w:hAnsi="Bookman Old Style"/>
                      <w:sz w:val="20"/>
                      <w:szCs w:val="20"/>
                    </w:rPr>
                    <w:t>(1890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:rsidR="00655766" w:rsidRPr="00960215" w:rsidRDefault="00655766" w:rsidP="0096021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655766" w:rsidRPr="00960215" w:rsidRDefault="00655766" w:rsidP="0096021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60215">
                    <w:rPr>
                      <w:rFonts w:ascii="Bookman Old Style" w:hAnsi="Bookman Old Style"/>
                      <w:sz w:val="20"/>
                      <w:szCs w:val="20"/>
                    </w:rPr>
                    <w:t>Dakota du Sud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655766">
      <w:r>
        <w:rPr>
          <w:noProof/>
          <w:lang w:eastAsia="fr-FR"/>
        </w:rPr>
        <w:lastRenderedPageBreak/>
        <w:pict>
          <v:rect id="_x0000_s1210" style="position:absolute;margin-left:226.05pt;margin-top:5.8pt;width:207.9pt;height:39.6pt;z-index:251838464" fillcolor="#938953 [1614]" stroked="f">
            <v:textbox>
              <w:txbxContent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655766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Romans cultes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209" style="position:absolute;margin-left:6.15pt;margin-top:5.8pt;width:207.9pt;height:39.6pt;z-index:251837440" fillcolor="#938953 [1614]" stroked="f">
            <v:textbox>
              <w:txbxContent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655766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Romans cultes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72" style="position:absolute;margin-left:226.05pt;margin-top:5.8pt;width:207.9pt;height:313.15pt;z-index:251705344" fillcolor="#ddd8c2 [2894]" stroked="f"/>
        </w:pict>
      </w:r>
      <w:r w:rsidR="00C2565A">
        <w:rPr>
          <w:noProof/>
          <w:lang w:eastAsia="fr-FR"/>
        </w:rPr>
        <w:pict>
          <v:rect id="_x0000_s1071" style="position:absolute;margin-left:6.15pt;margin-top:5.8pt;width:207.9pt;height:313.15pt;z-index:251704320" fillcolor="#ddd8c2 [2894]" stroked="f"/>
        </w:pict>
      </w:r>
    </w:p>
    <w:p w:rsidR="005C199A" w:rsidRDefault="005C199A"/>
    <w:p w:rsidR="005C199A" w:rsidRDefault="00BD6A7A">
      <w:r>
        <w:rPr>
          <w:noProof/>
          <w:lang w:eastAsia="fr-FR"/>
        </w:rPr>
        <w:pict>
          <v:rect id="_x0000_s1222" style="position:absolute;margin-left:229.9pt;margin-top:11.7pt;width:198.75pt;height:228.75pt;z-index:251850752" fillcolor="#ddd8c2 [2894]" stroked="f">
            <v:textbox>
              <w:txbxContent>
                <w:p w:rsidR="00BD6A7A" w:rsidRDefault="00BD6A7A" w:rsidP="00BD6A7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1675" cy="2667000"/>
                        <wp:effectExtent l="38100" t="57150" r="123825" b="95250"/>
                        <wp:docPr id="112" name="Image 112" descr="Résultat de recherche d'images pour &quot;les raisins de la colère steinbeck livr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Résultat de recherche d'images pour &quot;les raisins de la colère steinbeck liv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910" cy="266731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5766">
        <w:rPr>
          <w:noProof/>
          <w:lang w:eastAsia="fr-FR"/>
        </w:rPr>
        <w:pict>
          <v:rect id="_x0000_s1221" style="position:absolute;margin-left:10.15pt;margin-top:11.7pt;width:198.75pt;height:228.75pt;z-index:251849728" fillcolor="#ddd8c2 [2894]" stroked="f">
            <v:textbox>
              <w:txbxContent>
                <w:p w:rsidR="00655766" w:rsidRDefault="00655766" w:rsidP="0065576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4525" cy="2724150"/>
                        <wp:effectExtent l="38100" t="57150" r="123825" b="95250"/>
                        <wp:docPr id="109" name="Image 109" descr="Résultat de recherche d'images pour &quot;le bruit et la fureu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Résultat de recherche d'images pour &quot;le bruit et la fureu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27241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655766">
      <w:r>
        <w:rPr>
          <w:noProof/>
          <w:lang w:eastAsia="fr-FR"/>
        </w:rPr>
        <w:pict>
          <v:rect id="_x0000_s1216" style="position:absolute;margin-left:226.05pt;margin-top:4.6pt;width:207.9pt;height:44.8pt;z-index:251844608" fillcolor="#c4bc96 [2414]" stroked="f">
            <v:textbox>
              <w:txbxContent>
                <w:p w:rsidR="00BD6A7A" w:rsidRDefault="00BD6A7A" w:rsidP="00BD6A7A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Les Raisins de la colère </w:t>
                  </w:r>
                  <w:r w:rsidRPr="00BD6A7A">
                    <w:rPr>
                      <w:rFonts w:ascii="Bookman Old Style" w:hAnsi="Bookman Old Style"/>
                      <w:sz w:val="22"/>
                      <w:szCs w:val="22"/>
                    </w:rPr>
                    <w:t>(1940)</w:t>
                  </w:r>
                </w:p>
                <w:p w:rsidR="00BD6A7A" w:rsidRPr="00BD6A7A" w:rsidRDefault="00BD6A7A" w:rsidP="00BD6A7A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John Steinbeck – </w:t>
                  </w:r>
                  <w:r w:rsidRPr="00BD6A7A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Prix Pulitzer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15" style="position:absolute;margin-left:6.15pt;margin-top:4.6pt;width:207.9pt;height:44.8pt;z-index:251843584" fillcolor="#c4bc96 [2414]" stroked="f">
            <v:textbox>
              <w:txbxContent>
                <w:p w:rsidR="00BD6A7A" w:rsidRDefault="00BD6A7A" w:rsidP="00BD6A7A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BD6A7A" w:rsidRPr="00BD6A7A" w:rsidRDefault="00BD6A7A" w:rsidP="00BD6A7A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Le Bruit et la Fureur </w:t>
                  </w:r>
                  <w:r w:rsidRPr="00BD6A7A">
                    <w:rPr>
                      <w:rFonts w:ascii="Bookman Old Style" w:hAnsi="Bookman Old Style"/>
                      <w:sz w:val="22"/>
                      <w:szCs w:val="22"/>
                    </w:rPr>
                    <w:t>(1929)</w:t>
                  </w:r>
                </w:p>
                <w:p w:rsidR="00BD6A7A" w:rsidRPr="00BD6A7A" w:rsidRDefault="00BD6A7A" w:rsidP="00BD6A7A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William Faulkner 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655766">
      <w:r>
        <w:rPr>
          <w:noProof/>
          <w:lang w:eastAsia="fr-FR"/>
        </w:rPr>
        <w:pict>
          <v:rect id="_x0000_s1212" style="position:absolute;margin-left:226.05pt;margin-top:1.9pt;width:207.9pt;height:39.6pt;z-index:251840512" fillcolor="#938953 [1614]" stroked="f">
            <v:textbox>
              <w:txbxContent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655766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Romans cultes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211" style="position:absolute;margin-left:6.15pt;margin-top:1.9pt;width:207.9pt;height:39.6pt;z-index:251839488" fillcolor="#938953 [1614]" stroked="f">
            <v:textbox>
              <w:txbxContent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655766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Romans cultes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74" style="position:absolute;margin-left:226.05pt;margin-top:1.9pt;width:207.9pt;height:313.15pt;z-index:251707392" fillcolor="#ddd8c2 [2894]" stroked="f">
            <v:textbox>
              <w:txbxContent>
                <w:p w:rsidR="00BD6A7A" w:rsidRDefault="00BD6A7A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73" style="position:absolute;margin-left:6.15pt;margin-top:1.9pt;width:207.9pt;height:313.15pt;z-index:251706368" fillcolor="#ddd8c2 [2894]" stroked="f"/>
        </w:pict>
      </w:r>
    </w:p>
    <w:p w:rsidR="005C199A" w:rsidRDefault="005C199A"/>
    <w:p w:rsidR="005C199A" w:rsidRDefault="00BD6A7A">
      <w:r>
        <w:rPr>
          <w:noProof/>
          <w:lang w:eastAsia="fr-FR"/>
        </w:rPr>
        <w:pict>
          <v:rect id="_x0000_s1224" style="position:absolute;margin-left:229.9pt;margin-top:7.8pt;width:198.75pt;height:228.75pt;z-index:251852800" fillcolor="#ddd8c2 [2894]" stroked="f">
            <v:textbox>
              <w:txbxContent>
                <w:p w:rsidR="00BD6A7A" w:rsidRDefault="00BD6A7A" w:rsidP="00BD6A7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9300" cy="2657475"/>
                        <wp:effectExtent l="38100" t="57150" r="114300" b="104775"/>
                        <wp:docPr id="121" name="Image 121" descr="Résultat de recherche d'images pour &quot;gatsby le magnifique livr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Résultat de recherche d'images pour &quot;gatsby le magnifique liv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6574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23" style="position:absolute;margin-left:14.65pt;margin-top:7.8pt;width:194.25pt;height:221.25pt;z-index:251851776" fillcolor="#ddd8c2 [2894]" stroked="f">
            <v:textbox>
              <w:txbxContent>
                <w:p w:rsidR="00BD6A7A" w:rsidRDefault="00BD6A7A" w:rsidP="00BD6A7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43100" cy="2600325"/>
                        <wp:effectExtent l="38100" t="57150" r="114300" b="104775"/>
                        <wp:docPr id="118" name="Image 118" descr="https://images-na.ssl-images-amazon.com/images/I/51grMGCKivL._SX307_BO1,204,203,200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s://images-na.ssl-images-amazon.com/images/I/51grMGCKivL._SX307_BO1,204,203,200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695" cy="260246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5C199A"/>
    <w:p w:rsidR="005C199A" w:rsidRDefault="00BD6A7A">
      <w:r>
        <w:rPr>
          <w:noProof/>
          <w:lang w:eastAsia="fr-FR"/>
        </w:rPr>
        <w:pict>
          <v:rect id="_x0000_s1217" style="position:absolute;margin-left:6.15pt;margin-top:10.05pt;width:207.9pt;height:52.3pt;z-index:251845632" fillcolor="#c4bc96 [2414]" stroked="f">
            <v:textbox>
              <w:txbxContent>
                <w:p w:rsidR="00BD6A7A" w:rsidRDefault="00BD6A7A" w:rsidP="00BD6A7A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D6A7A">
                    <w:rPr>
                      <w:rFonts w:ascii="Bookman Old Style" w:hAnsi="Bookman Old Style"/>
                      <w:b/>
                    </w:rPr>
                    <w:t>Ne tirez pas sur l’Oiseau moqueur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</w:t>
                  </w:r>
                  <w:r w:rsidRPr="00BD6A7A">
                    <w:rPr>
                      <w:rFonts w:ascii="Bookman Old Style" w:hAnsi="Bookman Old Style"/>
                      <w:sz w:val="22"/>
                      <w:szCs w:val="22"/>
                    </w:rPr>
                    <w:t>(1960)</w:t>
                  </w:r>
                </w:p>
                <w:p w:rsidR="00BD6A7A" w:rsidRPr="00BD6A7A" w:rsidRDefault="00BD6A7A" w:rsidP="00BD6A7A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Harper Lee – Prix Pulitzer</w:t>
                  </w:r>
                </w:p>
              </w:txbxContent>
            </v:textbox>
          </v:rect>
        </w:pict>
      </w:r>
    </w:p>
    <w:p w:rsidR="005C199A" w:rsidRDefault="00655766">
      <w:r>
        <w:rPr>
          <w:noProof/>
          <w:lang w:eastAsia="fr-FR"/>
        </w:rPr>
        <w:pict>
          <v:rect id="_x0000_s1218" style="position:absolute;margin-left:226.05pt;margin-top:.7pt;width:207.9pt;height:44.8pt;z-index:251846656" fillcolor="#c4bc96 [2414]" stroked="f">
            <v:textbox>
              <w:txbxContent>
                <w:p w:rsidR="00BD6A7A" w:rsidRDefault="00BD6A7A" w:rsidP="00BD6A7A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BD6A7A" w:rsidRDefault="00BD6A7A" w:rsidP="00BD6A7A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Gatsby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le Magnifique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(1925)</w:t>
                  </w:r>
                </w:p>
                <w:p w:rsidR="00BD6A7A" w:rsidRPr="00BD6A7A" w:rsidRDefault="00BD6A7A" w:rsidP="00BD6A7A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Francis Scott Fitzgerald</w:t>
                  </w:r>
                </w:p>
              </w:txbxContent>
            </v:textbox>
          </v:rect>
        </w:pict>
      </w:r>
    </w:p>
    <w:p w:rsidR="005C199A" w:rsidRDefault="005C199A"/>
    <w:p w:rsidR="005C199A" w:rsidRDefault="005C199A"/>
    <w:p w:rsidR="005C199A" w:rsidRDefault="005C199A"/>
    <w:p w:rsidR="005C199A" w:rsidRDefault="005C199A"/>
    <w:p w:rsidR="005C199A" w:rsidRDefault="00655766">
      <w:r>
        <w:rPr>
          <w:noProof/>
          <w:lang w:eastAsia="fr-FR"/>
        </w:rPr>
        <w:lastRenderedPageBreak/>
        <w:pict>
          <v:rect id="_x0000_s1214" style="position:absolute;margin-left:236.55pt;margin-top:6.55pt;width:207.9pt;height:39.6pt;z-index:251842560" fillcolor="#938953 [1614]" stroked="f">
            <v:textbox>
              <w:txbxContent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655766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Romans cultes »</w:t>
                  </w:r>
                </w:p>
                <w:p w:rsidR="00655766" w:rsidRDefault="00655766"/>
              </w:txbxContent>
            </v:textbox>
          </v:rect>
        </w:pict>
      </w:r>
      <w:r>
        <w:rPr>
          <w:noProof/>
          <w:lang w:eastAsia="fr-FR"/>
        </w:rPr>
        <w:pict>
          <v:rect id="_x0000_s1213" style="position:absolute;margin-left:16.65pt;margin-top:6.55pt;width:207.9pt;height:39.6pt;z-index:251841536" fillcolor="#938953 [1614]" stroked="f">
            <v:textbox>
              <w:txbxContent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Default="00655766" w:rsidP="00655766">
                  <w:pPr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655766" w:rsidRPr="009D5ADB" w:rsidRDefault="00655766" w:rsidP="00655766">
                  <w:pPr>
                    <w:jc w:val="center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9D5ADB">
                    <w:rPr>
                      <w:rFonts w:ascii="Copperplate Gothic Bold" w:hAnsi="Copperplate Gothic Bold"/>
                      <w:sz w:val="26"/>
                      <w:szCs w:val="26"/>
                    </w:rPr>
                    <w:t>Famille « Romans cultes »</w:t>
                  </w:r>
                </w:p>
                <w:p w:rsidR="00655766" w:rsidRDefault="00655766"/>
              </w:txbxContent>
            </v:textbox>
          </v:rect>
        </w:pict>
      </w:r>
      <w:r w:rsidR="00C2565A">
        <w:rPr>
          <w:noProof/>
          <w:lang w:eastAsia="fr-FR"/>
        </w:rPr>
        <w:pict>
          <v:rect id="_x0000_s1076" style="position:absolute;margin-left:236.55pt;margin-top:6.55pt;width:207.9pt;height:313.15pt;z-index:251709440" fillcolor="#ddd8c2 [2894]" stroked="f"/>
        </w:pict>
      </w:r>
      <w:r w:rsidR="00C2565A">
        <w:rPr>
          <w:noProof/>
          <w:lang w:eastAsia="fr-FR"/>
        </w:rPr>
        <w:pict>
          <v:rect id="_x0000_s1075" style="position:absolute;margin-left:16.65pt;margin-top:6.55pt;width:207.9pt;height:313.15pt;z-index:251708416" fillcolor="#ddd8c2 [2894]" stroked="f"/>
        </w:pict>
      </w:r>
    </w:p>
    <w:p w:rsidR="005C199A" w:rsidRDefault="006B7443">
      <w:r>
        <w:rPr>
          <w:noProof/>
          <w:lang w:eastAsia="fr-FR"/>
        </w:rPr>
        <w:pict>
          <v:rect id="_x0000_s1226" style="position:absolute;margin-left:244.9pt;margin-top:29.3pt;width:194.25pt;height:228.75pt;z-index:251854848" fillcolor="#ddd8c2 [2894]" stroked="f">
            <v:textbox>
              <w:txbxContent>
                <w:p w:rsidR="006B7443" w:rsidRDefault="006B7443" w:rsidP="0037487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33600" cy="2724150"/>
                        <wp:effectExtent l="38100" t="57150" r="114300" b="95250"/>
                        <wp:docPr id="133" name="Image 133" descr="Résultat de recherche d'images pour &quot;the old man and the sea book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Résultat de recherche d'images pour &quot;the old man and the sea book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7241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19" style="position:absolute;margin-left:16.65pt;margin-top:258.05pt;width:207.9pt;height:44.8pt;z-index:251847680" fillcolor="#c4bc96 [2414]" stroked="f">
            <v:textbox>
              <w:txbxContent>
                <w:p w:rsidR="006B7443" w:rsidRDefault="006B7443" w:rsidP="006B7443">
                  <w:pPr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6B7443" w:rsidRPr="006B7443" w:rsidRDefault="006B7443" w:rsidP="006B7443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</w:pPr>
                  <w:r w:rsidRPr="006B7443">
                    <w:rPr>
                      <w:rFonts w:ascii="Bookman Old Style" w:hAnsi="Bookman Old Style"/>
                      <w:b/>
                      <w:lang w:val="en-US"/>
                    </w:rPr>
                    <w:t xml:space="preserve">La case de </w:t>
                  </w:r>
                  <w:proofErr w:type="spellStart"/>
                  <w:r w:rsidRPr="006B7443">
                    <w:rPr>
                      <w:rFonts w:ascii="Bookman Old Style" w:hAnsi="Bookman Old Style"/>
                      <w:b/>
                      <w:lang w:val="en-US"/>
                    </w:rPr>
                    <w:t>l’Oncle</w:t>
                  </w:r>
                  <w:proofErr w:type="spellEnd"/>
                  <w:r w:rsidRPr="006B7443">
                    <w:rPr>
                      <w:rFonts w:ascii="Bookman Old Style" w:hAnsi="Bookman Old Style"/>
                      <w:b/>
                      <w:lang w:val="en-US"/>
                    </w:rPr>
                    <w:t xml:space="preserve"> Tom </w:t>
                  </w:r>
                  <w:r w:rsidRPr="006B744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(1852)</w:t>
                  </w:r>
                </w:p>
                <w:p w:rsidR="006B7443" w:rsidRPr="006B7443" w:rsidRDefault="006B7443" w:rsidP="006B7443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  <w:lang w:val="en-US"/>
                    </w:rPr>
                  </w:pPr>
                  <w:r w:rsidRPr="006B744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Harriet Beecher Stowe</w:t>
                  </w:r>
                </w:p>
                <w:p w:rsidR="006B7443" w:rsidRPr="006B7443" w:rsidRDefault="006B7443" w:rsidP="006B7443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25" style="position:absolute;margin-left:21.4pt;margin-top:29.3pt;width:198.75pt;height:224.25pt;z-index:251853824" fillcolor="#ddd8c2 [2894]" stroked="f">
            <v:textbox>
              <w:txbxContent>
                <w:p w:rsidR="006B7443" w:rsidRDefault="006B7443" w:rsidP="006B744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5975" cy="2647950"/>
                        <wp:effectExtent l="38100" t="57150" r="123825" b="95250"/>
                        <wp:docPr id="127" name="Image 127" descr="Résultat de recherche d'images pour &quot;uncle tom's cabin book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Résultat de recherche d'images pour &quot;uncle tom's cabin book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534" cy="265119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5766">
        <w:rPr>
          <w:noProof/>
          <w:lang w:eastAsia="fr-FR"/>
        </w:rPr>
        <w:pict>
          <v:rect id="_x0000_s1220" style="position:absolute;margin-left:236.55pt;margin-top:258.05pt;width:207.9pt;height:44.8pt;z-index:251848704" fillcolor="#c4bc96 [2414]" stroked="f">
            <v:textbox>
              <w:txbxContent>
                <w:p w:rsidR="0037487C" w:rsidRDefault="0037487C" w:rsidP="0037487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37487C" w:rsidRDefault="0037487C" w:rsidP="0037487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37487C" w:rsidRDefault="0037487C" w:rsidP="0037487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Le V</w:t>
                  </w:r>
                  <w:r w:rsidRPr="0037487C">
                    <w:rPr>
                      <w:rFonts w:ascii="Bookman Old Style" w:hAnsi="Bookman Old Style"/>
                      <w:b/>
                    </w:rPr>
                    <w:t>ieil homme et la mer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37487C">
                    <w:rPr>
                      <w:rFonts w:ascii="Bookman Old Style" w:hAnsi="Bookman Old Style"/>
                      <w:sz w:val="20"/>
                      <w:szCs w:val="20"/>
                    </w:rPr>
                    <w:t>(1952)</w:t>
                  </w:r>
                </w:p>
                <w:p w:rsidR="0037487C" w:rsidRPr="0037487C" w:rsidRDefault="0037487C" w:rsidP="0037487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Ernest Hemingway</w:t>
                  </w:r>
                </w:p>
              </w:txbxContent>
            </v:textbox>
          </v:rect>
        </w:pict>
      </w:r>
    </w:p>
    <w:sectPr w:rsidR="005C199A" w:rsidSect="005C6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0F7"/>
    <w:rsid w:val="0000221D"/>
    <w:rsid w:val="000050F7"/>
    <w:rsid w:val="00057F66"/>
    <w:rsid w:val="00075636"/>
    <w:rsid w:val="00136089"/>
    <w:rsid w:val="001C0881"/>
    <w:rsid w:val="001E6156"/>
    <w:rsid w:val="002015A5"/>
    <w:rsid w:val="002128DA"/>
    <w:rsid w:val="00253E41"/>
    <w:rsid w:val="00353C06"/>
    <w:rsid w:val="0037487C"/>
    <w:rsid w:val="003778EB"/>
    <w:rsid w:val="00381666"/>
    <w:rsid w:val="00390E1E"/>
    <w:rsid w:val="003927F9"/>
    <w:rsid w:val="0041679C"/>
    <w:rsid w:val="00485EBE"/>
    <w:rsid w:val="004B21F8"/>
    <w:rsid w:val="004C0B1F"/>
    <w:rsid w:val="00524293"/>
    <w:rsid w:val="00543978"/>
    <w:rsid w:val="005B1E5C"/>
    <w:rsid w:val="005C199A"/>
    <w:rsid w:val="005C68EA"/>
    <w:rsid w:val="00655766"/>
    <w:rsid w:val="006639D4"/>
    <w:rsid w:val="0066579B"/>
    <w:rsid w:val="006B7443"/>
    <w:rsid w:val="006D2CC8"/>
    <w:rsid w:val="006F31D5"/>
    <w:rsid w:val="00725414"/>
    <w:rsid w:val="007479CC"/>
    <w:rsid w:val="007906E3"/>
    <w:rsid w:val="00795275"/>
    <w:rsid w:val="007F7D95"/>
    <w:rsid w:val="00820E40"/>
    <w:rsid w:val="00840C95"/>
    <w:rsid w:val="00870095"/>
    <w:rsid w:val="008F0D6D"/>
    <w:rsid w:val="008F1ACB"/>
    <w:rsid w:val="00960215"/>
    <w:rsid w:val="009C74EE"/>
    <w:rsid w:val="009D5ADB"/>
    <w:rsid w:val="009E27B7"/>
    <w:rsid w:val="00A57A69"/>
    <w:rsid w:val="00A70F02"/>
    <w:rsid w:val="00AA034C"/>
    <w:rsid w:val="00AD2C5A"/>
    <w:rsid w:val="00AE6F92"/>
    <w:rsid w:val="00B05A67"/>
    <w:rsid w:val="00B221E3"/>
    <w:rsid w:val="00B341AD"/>
    <w:rsid w:val="00B462A1"/>
    <w:rsid w:val="00BD4C7C"/>
    <w:rsid w:val="00BD6A7A"/>
    <w:rsid w:val="00C2565A"/>
    <w:rsid w:val="00C3416D"/>
    <w:rsid w:val="00C6568F"/>
    <w:rsid w:val="00C72C9C"/>
    <w:rsid w:val="00CC15B0"/>
    <w:rsid w:val="00CD3C22"/>
    <w:rsid w:val="00DB34F9"/>
    <w:rsid w:val="00E01386"/>
    <w:rsid w:val="00E35B1A"/>
    <w:rsid w:val="00E54B38"/>
    <w:rsid w:val="00EF7363"/>
    <w:rsid w:val="00F1469E"/>
    <w:rsid w:val="00F6663A"/>
    <w:rsid w:val="00FD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14]" strokecolor="none"/>
    </o:shapedefaults>
    <o:shapelayout v:ext="edit">
      <o:idmap v:ext="edit" data="1"/>
      <o:rules v:ext="edit">
        <o:r id="V:Rule5" type="connector" idref="#_x0000_s1155"/>
        <o:r id="V:Rule6" type="connector" idref="#_x0000_s1157"/>
        <o:r id="V:Rule7" type="connector" idref="#_x0000_s1156"/>
        <o:r id="V:Rule8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F9"/>
    <w:pPr>
      <w:spacing w:after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B34F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8FBF-77FB-46C9-8936-8B0FBD3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T</dc:creator>
  <cp:lastModifiedBy>DUPAT</cp:lastModifiedBy>
  <cp:revision>20</cp:revision>
  <cp:lastPrinted>2017-04-19T14:11:00Z</cp:lastPrinted>
  <dcterms:created xsi:type="dcterms:W3CDTF">2017-04-19T07:19:00Z</dcterms:created>
  <dcterms:modified xsi:type="dcterms:W3CDTF">2017-04-19T15:32:00Z</dcterms:modified>
</cp:coreProperties>
</file>